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DA" w:rsidRDefault="00FE5EDA" w:rsidP="00545EA7">
      <w:pPr>
        <w:spacing w:line="276" w:lineRule="auto"/>
        <w:jc w:val="center"/>
        <w:rPr>
          <w:b/>
          <w:sz w:val="40"/>
          <w:szCs w:val="40"/>
        </w:rPr>
      </w:pPr>
    </w:p>
    <w:p w:rsidR="002151F5" w:rsidRDefault="002151F5" w:rsidP="00545EA7">
      <w:pPr>
        <w:spacing w:line="276" w:lineRule="auto"/>
        <w:jc w:val="center"/>
        <w:rPr>
          <w:b/>
          <w:sz w:val="40"/>
          <w:szCs w:val="40"/>
        </w:rPr>
      </w:pPr>
    </w:p>
    <w:p w:rsidR="00B25AA8" w:rsidRDefault="00B25AA8" w:rsidP="002151F5">
      <w:pPr>
        <w:spacing w:line="276" w:lineRule="auto"/>
        <w:jc w:val="left"/>
        <w:rPr>
          <w:b/>
          <w:sz w:val="40"/>
          <w:szCs w:val="40"/>
        </w:rPr>
      </w:pPr>
    </w:p>
    <w:p w:rsidR="00B25AA8" w:rsidRDefault="00B25AA8" w:rsidP="00545EA7">
      <w:pPr>
        <w:spacing w:line="276" w:lineRule="auto"/>
        <w:jc w:val="center"/>
        <w:rPr>
          <w:b/>
          <w:sz w:val="40"/>
          <w:szCs w:val="40"/>
        </w:rPr>
      </w:pPr>
    </w:p>
    <w:p w:rsidR="00FE5EDA" w:rsidRDefault="00FE5EDA" w:rsidP="00545EA7">
      <w:pPr>
        <w:spacing w:line="276" w:lineRule="auto"/>
        <w:jc w:val="center"/>
        <w:rPr>
          <w:b/>
          <w:sz w:val="40"/>
          <w:szCs w:val="40"/>
        </w:rPr>
      </w:pPr>
    </w:p>
    <w:p w:rsidR="00545EA7" w:rsidRPr="002151F5" w:rsidRDefault="00545EA7" w:rsidP="002151F5">
      <w:pPr>
        <w:spacing w:line="276" w:lineRule="auto"/>
        <w:jc w:val="center"/>
        <w:rPr>
          <w:b/>
          <w:sz w:val="36"/>
          <w:szCs w:val="36"/>
        </w:rPr>
      </w:pPr>
      <w:r w:rsidRPr="002151F5">
        <w:rPr>
          <w:b/>
          <w:sz w:val="36"/>
          <w:szCs w:val="36"/>
        </w:rPr>
        <w:t>План - конспект непосредственно образовательной деятельности</w:t>
      </w:r>
    </w:p>
    <w:p w:rsidR="001A223F" w:rsidRPr="002151F5" w:rsidRDefault="00545EA7" w:rsidP="002151F5">
      <w:pPr>
        <w:spacing w:line="276" w:lineRule="auto"/>
        <w:jc w:val="center"/>
        <w:rPr>
          <w:b/>
          <w:color w:val="2A2723"/>
          <w:sz w:val="36"/>
          <w:szCs w:val="36"/>
        </w:rPr>
      </w:pPr>
      <w:r w:rsidRPr="002151F5">
        <w:rPr>
          <w:b/>
          <w:color w:val="2A2723"/>
          <w:sz w:val="36"/>
          <w:szCs w:val="36"/>
        </w:rPr>
        <w:t xml:space="preserve">по </w:t>
      </w:r>
      <w:r w:rsidR="004B68A0" w:rsidRPr="002151F5">
        <w:rPr>
          <w:b/>
          <w:color w:val="2A2723"/>
          <w:sz w:val="36"/>
          <w:szCs w:val="36"/>
        </w:rPr>
        <w:t xml:space="preserve">ознакомлению </w:t>
      </w:r>
      <w:r w:rsidR="00FE5EDA" w:rsidRPr="002151F5">
        <w:rPr>
          <w:b/>
          <w:color w:val="2A2723"/>
          <w:sz w:val="36"/>
          <w:szCs w:val="36"/>
        </w:rPr>
        <w:t xml:space="preserve"> дошкольников с книжной литературой.</w:t>
      </w:r>
    </w:p>
    <w:p w:rsidR="001A223F" w:rsidRPr="002151F5" w:rsidRDefault="00FE5EDA" w:rsidP="002151F5">
      <w:pPr>
        <w:spacing w:line="276" w:lineRule="auto"/>
        <w:jc w:val="center"/>
        <w:rPr>
          <w:b/>
          <w:color w:val="2A2723"/>
          <w:sz w:val="36"/>
          <w:szCs w:val="36"/>
        </w:rPr>
      </w:pPr>
      <w:r w:rsidRPr="002151F5">
        <w:rPr>
          <w:b/>
          <w:color w:val="2A2723"/>
          <w:sz w:val="36"/>
          <w:szCs w:val="36"/>
        </w:rPr>
        <w:t xml:space="preserve">Тема: </w:t>
      </w:r>
      <w:r w:rsidR="00A23DDC" w:rsidRPr="002151F5">
        <w:rPr>
          <w:b/>
          <w:color w:val="2A2723"/>
          <w:sz w:val="36"/>
          <w:szCs w:val="36"/>
        </w:rPr>
        <w:t>«</w:t>
      </w:r>
      <w:r w:rsidRPr="002151F5">
        <w:rPr>
          <w:b/>
          <w:color w:val="2A2723"/>
          <w:sz w:val="36"/>
          <w:szCs w:val="36"/>
        </w:rPr>
        <w:t>Чтение сказки Шарля Перро «Красная Шапочка»</w:t>
      </w:r>
    </w:p>
    <w:p w:rsidR="001A223F" w:rsidRPr="002151F5" w:rsidRDefault="001A223F" w:rsidP="002151F5">
      <w:pPr>
        <w:spacing w:line="276" w:lineRule="auto"/>
        <w:jc w:val="left"/>
        <w:rPr>
          <w:b/>
          <w:color w:val="2A2723"/>
        </w:rPr>
      </w:pPr>
    </w:p>
    <w:p w:rsidR="001A223F" w:rsidRPr="002151F5" w:rsidRDefault="004B68A0" w:rsidP="00545EA7">
      <w:pPr>
        <w:spacing w:line="276" w:lineRule="auto"/>
        <w:jc w:val="center"/>
        <w:rPr>
          <w:color w:val="2A2723"/>
        </w:rPr>
      </w:pPr>
      <w:r w:rsidRPr="002151F5">
        <w:rPr>
          <w:color w:val="2A2723"/>
        </w:rPr>
        <w:t>Старшая группа</w:t>
      </w:r>
    </w:p>
    <w:p w:rsidR="001A223F" w:rsidRPr="002151F5" w:rsidRDefault="001A223F" w:rsidP="00545EA7">
      <w:pPr>
        <w:spacing w:line="276" w:lineRule="auto"/>
        <w:jc w:val="center"/>
        <w:rPr>
          <w:b/>
          <w:color w:val="2A2723"/>
        </w:rPr>
      </w:pPr>
    </w:p>
    <w:p w:rsidR="001A223F" w:rsidRPr="002151F5" w:rsidRDefault="001A223F" w:rsidP="00545EA7">
      <w:pPr>
        <w:spacing w:line="276" w:lineRule="auto"/>
        <w:jc w:val="center"/>
        <w:rPr>
          <w:b/>
          <w:color w:val="2A2723"/>
        </w:rPr>
      </w:pPr>
    </w:p>
    <w:p w:rsidR="001A223F" w:rsidRPr="002151F5" w:rsidRDefault="001A223F" w:rsidP="00545EA7">
      <w:pPr>
        <w:spacing w:line="276" w:lineRule="auto"/>
        <w:jc w:val="center"/>
        <w:rPr>
          <w:b/>
          <w:color w:val="2A2723"/>
        </w:rPr>
      </w:pPr>
    </w:p>
    <w:p w:rsidR="00545EA7" w:rsidRPr="002151F5" w:rsidRDefault="00545EA7" w:rsidP="00545EA7">
      <w:pPr>
        <w:spacing w:line="276" w:lineRule="auto"/>
        <w:rPr>
          <w:b/>
          <w:color w:val="2A2723"/>
        </w:rPr>
      </w:pPr>
    </w:p>
    <w:p w:rsidR="00545EA7" w:rsidRPr="002151F5" w:rsidRDefault="00545EA7" w:rsidP="00545EA7">
      <w:pPr>
        <w:spacing w:line="276" w:lineRule="auto"/>
        <w:rPr>
          <w:b/>
          <w:color w:val="2A2723"/>
        </w:rPr>
      </w:pPr>
    </w:p>
    <w:p w:rsidR="00545EA7" w:rsidRPr="002151F5" w:rsidRDefault="00545EA7" w:rsidP="00545EA7">
      <w:pPr>
        <w:spacing w:line="276" w:lineRule="auto"/>
        <w:rPr>
          <w:b/>
          <w:color w:val="2A2723"/>
        </w:rPr>
      </w:pPr>
    </w:p>
    <w:p w:rsidR="00545EA7" w:rsidRPr="002151F5" w:rsidRDefault="00545EA7" w:rsidP="00545EA7">
      <w:pPr>
        <w:spacing w:line="276" w:lineRule="auto"/>
        <w:rPr>
          <w:b/>
          <w:color w:val="2A2723"/>
        </w:rPr>
      </w:pPr>
    </w:p>
    <w:p w:rsidR="00545EA7" w:rsidRPr="002151F5" w:rsidRDefault="00545EA7" w:rsidP="00545EA7">
      <w:pPr>
        <w:spacing w:line="276" w:lineRule="auto"/>
        <w:rPr>
          <w:b/>
          <w:color w:val="2A2723"/>
        </w:rPr>
      </w:pPr>
    </w:p>
    <w:p w:rsidR="00545EA7" w:rsidRPr="002151F5" w:rsidRDefault="00545EA7" w:rsidP="00545EA7">
      <w:pPr>
        <w:spacing w:line="276" w:lineRule="auto"/>
        <w:rPr>
          <w:b/>
          <w:color w:val="2A2723"/>
        </w:rPr>
      </w:pPr>
    </w:p>
    <w:p w:rsidR="00545EA7" w:rsidRDefault="00545EA7" w:rsidP="00545EA7">
      <w:pPr>
        <w:spacing w:line="276" w:lineRule="auto"/>
        <w:rPr>
          <w:b/>
          <w:color w:val="2A2723"/>
        </w:rPr>
      </w:pPr>
    </w:p>
    <w:p w:rsidR="002151F5" w:rsidRDefault="002151F5" w:rsidP="00545EA7">
      <w:pPr>
        <w:spacing w:line="276" w:lineRule="auto"/>
        <w:rPr>
          <w:b/>
          <w:color w:val="2A2723"/>
        </w:rPr>
      </w:pPr>
    </w:p>
    <w:p w:rsidR="002151F5" w:rsidRDefault="002151F5" w:rsidP="00545EA7">
      <w:pPr>
        <w:spacing w:line="276" w:lineRule="auto"/>
        <w:rPr>
          <w:b/>
          <w:color w:val="2A2723"/>
        </w:rPr>
      </w:pPr>
    </w:p>
    <w:p w:rsidR="002151F5" w:rsidRDefault="002151F5" w:rsidP="00545EA7">
      <w:pPr>
        <w:spacing w:line="276" w:lineRule="auto"/>
        <w:rPr>
          <w:b/>
          <w:color w:val="2A2723"/>
        </w:rPr>
      </w:pPr>
    </w:p>
    <w:p w:rsidR="002151F5" w:rsidRDefault="002151F5" w:rsidP="00545EA7">
      <w:pPr>
        <w:spacing w:line="276" w:lineRule="auto"/>
        <w:rPr>
          <w:b/>
          <w:color w:val="2A2723"/>
        </w:rPr>
      </w:pPr>
    </w:p>
    <w:p w:rsidR="002151F5" w:rsidRDefault="002151F5" w:rsidP="00545EA7">
      <w:pPr>
        <w:spacing w:line="276" w:lineRule="auto"/>
        <w:rPr>
          <w:b/>
          <w:color w:val="2A2723"/>
        </w:rPr>
      </w:pPr>
    </w:p>
    <w:p w:rsidR="002151F5" w:rsidRDefault="002151F5" w:rsidP="00545EA7">
      <w:pPr>
        <w:spacing w:line="276" w:lineRule="auto"/>
        <w:rPr>
          <w:b/>
          <w:color w:val="2A2723"/>
        </w:rPr>
      </w:pPr>
    </w:p>
    <w:p w:rsidR="002151F5" w:rsidRDefault="002151F5" w:rsidP="00545EA7">
      <w:pPr>
        <w:spacing w:line="276" w:lineRule="auto"/>
        <w:rPr>
          <w:b/>
          <w:color w:val="2A2723"/>
        </w:rPr>
      </w:pPr>
    </w:p>
    <w:p w:rsidR="002151F5" w:rsidRDefault="002151F5" w:rsidP="00545EA7">
      <w:pPr>
        <w:spacing w:line="276" w:lineRule="auto"/>
        <w:rPr>
          <w:b/>
          <w:color w:val="2A2723"/>
        </w:rPr>
      </w:pPr>
    </w:p>
    <w:p w:rsidR="005A0398" w:rsidRPr="002151F5" w:rsidRDefault="002151F5" w:rsidP="00545EA7">
      <w:pPr>
        <w:spacing w:line="276" w:lineRule="auto"/>
        <w:jc w:val="right"/>
        <w:rPr>
          <w:color w:val="2A2723"/>
        </w:rPr>
      </w:pPr>
      <w:r>
        <w:rPr>
          <w:color w:val="2A2723"/>
        </w:rPr>
        <w:t>Р</w:t>
      </w:r>
      <w:r w:rsidR="00545EA7" w:rsidRPr="002151F5">
        <w:rPr>
          <w:color w:val="2A2723"/>
        </w:rPr>
        <w:t>азработчик:</w:t>
      </w:r>
    </w:p>
    <w:p w:rsidR="005A0398" w:rsidRPr="002151F5" w:rsidRDefault="005A0398" w:rsidP="00545EA7">
      <w:pPr>
        <w:spacing w:line="276" w:lineRule="auto"/>
        <w:jc w:val="right"/>
        <w:rPr>
          <w:color w:val="2A2723"/>
        </w:rPr>
      </w:pPr>
    </w:p>
    <w:p w:rsidR="00545EA7" w:rsidRPr="002151F5" w:rsidRDefault="00545EA7" w:rsidP="00545EA7">
      <w:pPr>
        <w:spacing w:line="276" w:lineRule="auto"/>
        <w:jc w:val="right"/>
        <w:rPr>
          <w:color w:val="2A2723"/>
        </w:rPr>
      </w:pPr>
      <w:r w:rsidRPr="002151F5">
        <w:rPr>
          <w:color w:val="2A2723"/>
        </w:rPr>
        <w:t xml:space="preserve">Коновалова </w:t>
      </w:r>
      <w:r w:rsidR="002151F5">
        <w:rPr>
          <w:color w:val="2A2723"/>
        </w:rPr>
        <w:t xml:space="preserve"> </w:t>
      </w:r>
      <w:r w:rsidRPr="002151F5">
        <w:rPr>
          <w:color w:val="2A2723"/>
        </w:rPr>
        <w:t>Вера Михайловна, воспитатель</w:t>
      </w:r>
    </w:p>
    <w:p w:rsidR="002151F5" w:rsidRDefault="002151F5" w:rsidP="00DB0CD6">
      <w:pPr>
        <w:spacing w:line="276" w:lineRule="auto"/>
        <w:jc w:val="left"/>
        <w:rPr>
          <w:b/>
          <w:color w:val="2A2723"/>
        </w:rPr>
      </w:pPr>
    </w:p>
    <w:p w:rsidR="00FE5EDA" w:rsidRPr="00A23DDC" w:rsidRDefault="001A223F" w:rsidP="00DB0CD6">
      <w:pPr>
        <w:spacing w:line="276" w:lineRule="auto"/>
        <w:jc w:val="left"/>
      </w:pPr>
      <w:r w:rsidRPr="00A23DDC">
        <w:rPr>
          <w:b/>
          <w:color w:val="2A2723"/>
        </w:rPr>
        <w:lastRenderedPageBreak/>
        <w:t>Т</w:t>
      </w:r>
      <w:r w:rsidR="00545EA7" w:rsidRPr="00A23DDC">
        <w:rPr>
          <w:b/>
          <w:color w:val="2A2723"/>
        </w:rPr>
        <w:t xml:space="preserve">ема:  </w:t>
      </w:r>
      <w:r w:rsidR="00A46164" w:rsidRPr="00A23DDC">
        <w:rPr>
          <w:b/>
          <w:color w:val="2A2723"/>
        </w:rPr>
        <w:t>«</w:t>
      </w:r>
      <w:r w:rsidR="00210BC9" w:rsidRPr="00A23DDC">
        <w:rPr>
          <w:b/>
          <w:color w:val="2A2723"/>
        </w:rPr>
        <w:t xml:space="preserve">Чтение сказки </w:t>
      </w:r>
      <w:r w:rsidR="00DF5B53" w:rsidRPr="00A23DDC">
        <w:rPr>
          <w:b/>
          <w:color w:val="2A2723"/>
        </w:rPr>
        <w:t xml:space="preserve">Шарля Перро </w:t>
      </w:r>
      <w:r w:rsidR="00210BC9" w:rsidRPr="00A23DDC">
        <w:rPr>
          <w:b/>
          <w:color w:val="2A2723"/>
        </w:rPr>
        <w:t>«</w:t>
      </w:r>
      <w:r w:rsidR="00DF5B53" w:rsidRPr="00A23DDC">
        <w:rPr>
          <w:b/>
          <w:color w:val="2A2723"/>
        </w:rPr>
        <w:t xml:space="preserve">Красная шапочка»                                    </w:t>
      </w:r>
      <w:r w:rsidR="00545EA7" w:rsidRPr="00A23DDC">
        <w:rPr>
          <w:b/>
          <w:i/>
        </w:rPr>
        <w:t>Интеграция образовательных областей:</w:t>
      </w:r>
      <w:r w:rsidR="00891313" w:rsidRPr="00A23DDC">
        <w:rPr>
          <w:b/>
          <w:i/>
        </w:rPr>
        <w:t xml:space="preserve"> </w:t>
      </w:r>
      <w:r w:rsidR="00545EA7" w:rsidRPr="00A23DDC">
        <w:t>познавательное развитие, социально-коммуникати</w:t>
      </w:r>
      <w:r w:rsidR="00DB0CD6" w:rsidRPr="00A23DDC">
        <w:t>вное развитие, речевое развитие, художественно-эстетическое, физическое развитие</w:t>
      </w:r>
    </w:p>
    <w:p w:rsidR="00545EA7" w:rsidRPr="00A23DDC" w:rsidRDefault="00545EA7" w:rsidP="00DB0CD6">
      <w:pPr>
        <w:spacing w:line="276" w:lineRule="auto"/>
        <w:jc w:val="left"/>
        <w:rPr>
          <w:b/>
          <w:color w:val="2A2723"/>
        </w:rPr>
      </w:pPr>
      <w:r w:rsidRPr="00A23DDC">
        <w:rPr>
          <w:b/>
          <w:color w:val="2A2723"/>
        </w:rPr>
        <w:t>Задачи:</w:t>
      </w:r>
    </w:p>
    <w:p w:rsidR="00545EA7" w:rsidRPr="00A23DDC" w:rsidRDefault="00545EA7" w:rsidP="00545EA7">
      <w:pPr>
        <w:spacing w:line="276" w:lineRule="auto"/>
        <w:rPr>
          <w:b/>
          <w:i/>
          <w:color w:val="2A2723"/>
        </w:rPr>
      </w:pPr>
      <w:r w:rsidRPr="00A23DDC">
        <w:rPr>
          <w:b/>
          <w:i/>
          <w:color w:val="000000"/>
          <w:u w:val="single"/>
        </w:rPr>
        <w:t>Познавательное развитие</w:t>
      </w:r>
      <w:r w:rsidRPr="00A23DDC">
        <w:rPr>
          <w:b/>
          <w:i/>
          <w:color w:val="2A2723"/>
        </w:rPr>
        <w:t>:</w:t>
      </w:r>
    </w:p>
    <w:p w:rsidR="00DF5B53" w:rsidRPr="00A23DDC" w:rsidRDefault="00DF5B53" w:rsidP="00E43B9A">
      <w:pPr>
        <w:numPr>
          <w:ilvl w:val="0"/>
          <w:numId w:val="1"/>
        </w:numPr>
        <w:spacing w:after="200" w:line="276" w:lineRule="auto"/>
        <w:contextualSpacing/>
        <w:jc w:val="left"/>
        <w:rPr>
          <w:color w:val="000000"/>
        </w:rPr>
      </w:pPr>
      <w:r w:rsidRPr="00A23DDC">
        <w:rPr>
          <w:rFonts w:eastAsia="Times New Roman"/>
          <w:color w:val="333333"/>
        </w:rPr>
        <w:t>Формировать знания ребенка о творчестве Шарля Перро, его произведении.</w:t>
      </w:r>
    </w:p>
    <w:p w:rsidR="00DF5B53" w:rsidRPr="00A23DDC" w:rsidRDefault="00DF5B53" w:rsidP="00FD40AE">
      <w:pPr>
        <w:numPr>
          <w:ilvl w:val="0"/>
          <w:numId w:val="1"/>
        </w:numPr>
        <w:spacing w:after="200" w:line="276" w:lineRule="auto"/>
        <w:contextualSpacing/>
        <w:jc w:val="left"/>
        <w:rPr>
          <w:b/>
          <w:i/>
          <w:color w:val="2A2723"/>
          <w:u w:val="single"/>
        </w:rPr>
      </w:pPr>
      <w:r w:rsidRPr="00A23DDC">
        <w:rPr>
          <w:rFonts w:eastAsia="Times New Roman"/>
          <w:color w:val="333333"/>
        </w:rPr>
        <w:t>Развивать любознательность, память и мышление.</w:t>
      </w:r>
    </w:p>
    <w:p w:rsidR="00DF5B53" w:rsidRPr="00A23DDC" w:rsidRDefault="00DF5B53" w:rsidP="00C25091">
      <w:pPr>
        <w:numPr>
          <w:ilvl w:val="0"/>
          <w:numId w:val="1"/>
        </w:numPr>
        <w:spacing w:after="200" w:line="276" w:lineRule="auto"/>
        <w:contextualSpacing/>
        <w:jc w:val="left"/>
        <w:rPr>
          <w:b/>
          <w:i/>
          <w:color w:val="2A2723"/>
          <w:u w:val="single"/>
        </w:rPr>
      </w:pPr>
      <w:r w:rsidRPr="00A23DDC">
        <w:rPr>
          <w:rFonts w:eastAsia="Times New Roman"/>
          <w:color w:val="333333"/>
        </w:rPr>
        <w:t>Совершенствовать представления детей о героях ранее прочитанных произведений художественной литературы.</w:t>
      </w:r>
    </w:p>
    <w:p w:rsidR="00B45403" w:rsidRPr="00A23DDC" w:rsidRDefault="00B45403" w:rsidP="00C25091">
      <w:pPr>
        <w:numPr>
          <w:ilvl w:val="0"/>
          <w:numId w:val="1"/>
        </w:numPr>
        <w:spacing w:after="200" w:line="276" w:lineRule="auto"/>
        <w:contextualSpacing/>
        <w:jc w:val="left"/>
        <w:rPr>
          <w:b/>
          <w:i/>
          <w:color w:val="2A2723"/>
          <w:u w:val="single"/>
        </w:rPr>
      </w:pPr>
      <w:r w:rsidRPr="00A23DDC">
        <w:t>Развивать познавательный интерес.</w:t>
      </w:r>
    </w:p>
    <w:p w:rsidR="00545EA7" w:rsidRPr="00A23DDC" w:rsidRDefault="00E43B9A" w:rsidP="00C25091">
      <w:pPr>
        <w:spacing w:after="200" w:line="276" w:lineRule="auto"/>
        <w:contextualSpacing/>
        <w:rPr>
          <w:b/>
          <w:i/>
          <w:color w:val="2A2723"/>
          <w:u w:val="single"/>
        </w:rPr>
      </w:pPr>
      <w:r w:rsidRPr="00A23DDC">
        <w:rPr>
          <w:b/>
          <w:i/>
          <w:color w:val="2A2723"/>
          <w:u w:val="single"/>
        </w:rPr>
        <w:t>Ре</w:t>
      </w:r>
      <w:r w:rsidR="00545EA7" w:rsidRPr="00A23DDC">
        <w:rPr>
          <w:b/>
          <w:i/>
          <w:color w:val="2A2723"/>
          <w:u w:val="single"/>
        </w:rPr>
        <w:t>чевое развитие:</w:t>
      </w:r>
    </w:p>
    <w:p w:rsidR="00DB0CD6" w:rsidRPr="00A23DDC" w:rsidRDefault="00DB0CD6" w:rsidP="00546D16">
      <w:pPr>
        <w:pStyle w:val="a7"/>
        <w:numPr>
          <w:ilvl w:val="0"/>
          <w:numId w:val="1"/>
        </w:numPr>
        <w:rPr>
          <w:sz w:val="28"/>
          <w:szCs w:val="28"/>
        </w:rPr>
      </w:pPr>
      <w:r w:rsidRPr="00A23DDC">
        <w:rPr>
          <w:color w:val="333333"/>
          <w:sz w:val="28"/>
          <w:szCs w:val="28"/>
        </w:rPr>
        <w:t>Формировать умение внимательно и заинтересованно слушать произведение, речевое внимание</w:t>
      </w:r>
    </w:p>
    <w:p w:rsidR="00DB0CD6" w:rsidRPr="00A23DDC" w:rsidRDefault="00DB0CD6" w:rsidP="00546D16">
      <w:pPr>
        <w:pStyle w:val="a7"/>
        <w:numPr>
          <w:ilvl w:val="0"/>
          <w:numId w:val="1"/>
        </w:numPr>
        <w:rPr>
          <w:sz w:val="28"/>
          <w:szCs w:val="28"/>
        </w:rPr>
      </w:pPr>
      <w:r w:rsidRPr="00A23DDC">
        <w:rPr>
          <w:color w:val="333333"/>
          <w:sz w:val="28"/>
          <w:szCs w:val="28"/>
        </w:rPr>
        <w:t>Совершенствовать умение подбирать наиболее подходящие по смыслу слова и выражения.</w:t>
      </w:r>
    </w:p>
    <w:p w:rsidR="00B45403" w:rsidRPr="00A23DDC" w:rsidRDefault="00546D16" w:rsidP="00B45403">
      <w:pPr>
        <w:pStyle w:val="a7"/>
        <w:numPr>
          <w:ilvl w:val="0"/>
          <w:numId w:val="1"/>
        </w:numPr>
        <w:spacing w:after="200" w:line="276" w:lineRule="auto"/>
        <w:rPr>
          <w:color w:val="000000"/>
          <w:sz w:val="28"/>
          <w:szCs w:val="28"/>
        </w:rPr>
      </w:pPr>
      <w:r w:rsidRPr="00A23DDC">
        <w:rPr>
          <w:sz w:val="28"/>
          <w:szCs w:val="28"/>
        </w:rPr>
        <w:t>Продолжать совершенствовать диалогическую и монологическую формы речи</w:t>
      </w:r>
      <w:r w:rsidR="00B45403" w:rsidRPr="00A23DDC">
        <w:rPr>
          <w:sz w:val="28"/>
          <w:szCs w:val="28"/>
        </w:rPr>
        <w:t>.</w:t>
      </w:r>
    </w:p>
    <w:p w:rsidR="00545EA7" w:rsidRPr="00A23DDC" w:rsidRDefault="00545EA7" w:rsidP="00B45403">
      <w:pPr>
        <w:spacing w:after="200" w:line="276" w:lineRule="auto"/>
        <w:contextualSpacing/>
        <w:rPr>
          <w:color w:val="2A2723"/>
        </w:rPr>
      </w:pPr>
      <w:r w:rsidRPr="00A23DDC">
        <w:rPr>
          <w:b/>
          <w:i/>
          <w:color w:val="000000"/>
          <w:u w:val="single"/>
        </w:rPr>
        <w:t>Социально-коммуникативное развитие:</w:t>
      </w:r>
    </w:p>
    <w:p w:rsidR="00E43B9A" w:rsidRPr="00A23DDC" w:rsidRDefault="00DB0CD6" w:rsidP="00432FB5">
      <w:pPr>
        <w:pStyle w:val="a7"/>
        <w:numPr>
          <w:ilvl w:val="0"/>
          <w:numId w:val="2"/>
        </w:numPr>
        <w:ind w:left="357" w:hanging="357"/>
        <w:rPr>
          <w:sz w:val="28"/>
          <w:szCs w:val="28"/>
        </w:rPr>
      </w:pPr>
      <w:r w:rsidRPr="00A23DDC">
        <w:rPr>
          <w:sz w:val="28"/>
          <w:szCs w:val="28"/>
        </w:rPr>
        <w:t xml:space="preserve"> </w:t>
      </w:r>
      <w:r w:rsidR="00E43B9A" w:rsidRPr="00A23DDC">
        <w:rPr>
          <w:sz w:val="28"/>
          <w:szCs w:val="28"/>
        </w:rPr>
        <w:t>Формировать умение вести диалог между воспитателем и ребенком, между детьми, быть доброжелательными и корректными собеседниками.</w:t>
      </w:r>
    </w:p>
    <w:p w:rsidR="007652B2" w:rsidRPr="00A23DDC" w:rsidRDefault="007652B2" w:rsidP="00432FB5">
      <w:pPr>
        <w:pStyle w:val="a7"/>
        <w:numPr>
          <w:ilvl w:val="0"/>
          <w:numId w:val="2"/>
        </w:numPr>
        <w:ind w:left="357" w:hanging="357"/>
        <w:rPr>
          <w:sz w:val="28"/>
          <w:szCs w:val="28"/>
        </w:rPr>
      </w:pPr>
      <w:r w:rsidRPr="00A23DDC">
        <w:rPr>
          <w:sz w:val="28"/>
          <w:szCs w:val="28"/>
        </w:rPr>
        <w:t>Вызвать желание заботиться о своём здоровье</w:t>
      </w:r>
      <w:r w:rsidR="00B45403" w:rsidRPr="00A23DDC">
        <w:rPr>
          <w:sz w:val="28"/>
          <w:szCs w:val="28"/>
        </w:rPr>
        <w:t>.</w:t>
      </w:r>
    </w:p>
    <w:p w:rsidR="008A31E4" w:rsidRPr="00A23DDC" w:rsidRDefault="008A31E4" w:rsidP="008A31E4">
      <w:pPr>
        <w:pStyle w:val="a7"/>
        <w:rPr>
          <w:sz w:val="28"/>
          <w:szCs w:val="28"/>
        </w:rPr>
      </w:pPr>
    </w:p>
    <w:p w:rsidR="00DB0CD6" w:rsidRPr="00A23DDC" w:rsidRDefault="00DB0CD6" w:rsidP="00255778">
      <w:pPr>
        <w:pStyle w:val="a7"/>
        <w:ind w:left="0"/>
        <w:rPr>
          <w:b/>
          <w:i/>
          <w:sz w:val="28"/>
          <w:szCs w:val="28"/>
          <w:u w:val="single"/>
        </w:rPr>
      </w:pPr>
      <w:r w:rsidRPr="00A23DDC">
        <w:rPr>
          <w:b/>
          <w:i/>
          <w:sz w:val="28"/>
          <w:szCs w:val="28"/>
          <w:u w:val="single"/>
        </w:rPr>
        <w:t>Художественно-эстетическое развитие</w:t>
      </w:r>
    </w:p>
    <w:p w:rsidR="00255778" w:rsidRPr="00A23DDC" w:rsidRDefault="00255778" w:rsidP="00255778">
      <w:pPr>
        <w:pStyle w:val="a7"/>
        <w:ind w:left="0"/>
        <w:rPr>
          <w:b/>
          <w:i/>
          <w:sz w:val="28"/>
          <w:szCs w:val="28"/>
          <w:u w:val="single"/>
        </w:rPr>
      </w:pPr>
    </w:p>
    <w:p w:rsidR="00255778" w:rsidRPr="00A23DDC" w:rsidRDefault="00255778" w:rsidP="00432FB5">
      <w:pPr>
        <w:pStyle w:val="a7"/>
        <w:numPr>
          <w:ilvl w:val="0"/>
          <w:numId w:val="18"/>
        </w:numPr>
        <w:ind w:left="357" w:hanging="357"/>
        <w:rPr>
          <w:color w:val="333333"/>
          <w:sz w:val="28"/>
          <w:szCs w:val="28"/>
        </w:rPr>
      </w:pPr>
      <w:r w:rsidRPr="00A23DDC">
        <w:rPr>
          <w:color w:val="333333"/>
          <w:sz w:val="28"/>
          <w:szCs w:val="28"/>
        </w:rPr>
        <w:t>Развивать творческие способности.</w:t>
      </w:r>
    </w:p>
    <w:p w:rsidR="00255778" w:rsidRPr="00A23DDC" w:rsidRDefault="00255778" w:rsidP="00255778">
      <w:pPr>
        <w:pStyle w:val="a7"/>
        <w:ind w:left="0"/>
        <w:rPr>
          <w:sz w:val="28"/>
          <w:szCs w:val="28"/>
        </w:rPr>
      </w:pPr>
    </w:p>
    <w:p w:rsidR="00545EA7" w:rsidRPr="00A23DDC" w:rsidRDefault="00545EA7" w:rsidP="00545EA7">
      <w:pPr>
        <w:spacing w:line="276" w:lineRule="auto"/>
        <w:rPr>
          <w:b/>
          <w:i/>
          <w:color w:val="2A2723"/>
          <w:u w:val="single"/>
        </w:rPr>
      </w:pPr>
      <w:r w:rsidRPr="00A23DDC">
        <w:rPr>
          <w:b/>
          <w:i/>
          <w:color w:val="2A2723"/>
          <w:u w:val="single"/>
        </w:rPr>
        <w:t>Физическое развитие:</w:t>
      </w:r>
      <w:r w:rsidR="00C25091" w:rsidRPr="00A23DDC">
        <w:rPr>
          <w:b/>
          <w:i/>
          <w:color w:val="2A2723"/>
          <w:u w:val="single"/>
        </w:rPr>
        <w:t xml:space="preserve">                                                                                                                                                    </w:t>
      </w:r>
    </w:p>
    <w:p w:rsidR="00545EA7" w:rsidRPr="00A23DDC" w:rsidRDefault="00545EA7" w:rsidP="00432FB5">
      <w:pPr>
        <w:pStyle w:val="a7"/>
        <w:numPr>
          <w:ilvl w:val="0"/>
          <w:numId w:val="3"/>
        </w:numPr>
        <w:spacing w:line="276" w:lineRule="auto"/>
        <w:ind w:left="357" w:hanging="357"/>
        <w:jc w:val="both"/>
        <w:rPr>
          <w:i/>
          <w:color w:val="000000"/>
          <w:sz w:val="28"/>
          <w:szCs w:val="28"/>
        </w:rPr>
      </w:pPr>
      <w:r w:rsidRPr="00A23DDC">
        <w:rPr>
          <w:color w:val="000000"/>
          <w:sz w:val="28"/>
          <w:szCs w:val="28"/>
        </w:rPr>
        <w:t xml:space="preserve">Совершенствовать </w:t>
      </w:r>
      <w:r w:rsidR="000363E3" w:rsidRPr="00A23DDC">
        <w:rPr>
          <w:color w:val="000000"/>
          <w:sz w:val="28"/>
          <w:szCs w:val="28"/>
        </w:rPr>
        <w:t xml:space="preserve">умения выполнять движения, </w:t>
      </w:r>
      <w:r w:rsidR="00C25091" w:rsidRPr="00A23DDC">
        <w:rPr>
          <w:color w:val="000000"/>
          <w:sz w:val="28"/>
          <w:szCs w:val="28"/>
        </w:rPr>
        <w:t xml:space="preserve"> </w:t>
      </w:r>
      <w:proofErr w:type="gramStart"/>
      <w:r w:rsidR="00C25091" w:rsidRPr="00A23DDC">
        <w:rPr>
          <w:color w:val="000000"/>
          <w:sz w:val="28"/>
          <w:szCs w:val="28"/>
        </w:rPr>
        <w:t>согласно текста</w:t>
      </w:r>
      <w:proofErr w:type="gramEnd"/>
      <w:r w:rsidR="00C25091" w:rsidRPr="00A23DDC">
        <w:rPr>
          <w:color w:val="000000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5EA7" w:rsidRPr="00A23DDC" w:rsidRDefault="00545EA7" w:rsidP="00432FB5">
      <w:pPr>
        <w:pStyle w:val="a7"/>
        <w:numPr>
          <w:ilvl w:val="0"/>
          <w:numId w:val="3"/>
        </w:numPr>
        <w:spacing w:line="276" w:lineRule="auto"/>
        <w:ind w:left="357" w:hanging="357"/>
        <w:jc w:val="both"/>
        <w:rPr>
          <w:i/>
          <w:color w:val="000000"/>
          <w:sz w:val="28"/>
          <w:szCs w:val="28"/>
        </w:rPr>
      </w:pPr>
      <w:r w:rsidRPr="00A23DDC">
        <w:rPr>
          <w:color w:val="000000"/>
          <w:sz w:val="28"/>
          <w:szCs w:val="28"/>
        </w:rPr>
        <w:t>Развивать ориентировку в пространстве.</w:t>
      </w:r>
    </w:p>
    <w:p w:rsidR="00545EA7" w:rsidRPr="00A23DDC" w:rsidRDefault="00545EA7" w:rsidP="00432FB5">
      <w:pPr>
        <w:pStyle w:val="a7"/>
        <w:numPr>
          <w:ilvl w:val="0"/>
          <w:numId w:val="3"/>
        </w:numPr>
        <w:spacing w:line="276" w:lineRule="auto"/>
        <w:ind w:left="357" w:hanging="357"/>
        <w:jc w:val="both"/>
        <w:rPr>
          <w:color w:val="000000"/>
          <w:sz w:val="28"/>
          <w:szCs w:val="28"/>
        </w:rPr>
      </w:pPr>
      <w:r w:rsidRPr="00A23DDC">
        <w:rPr>
          <w:color w:val="000000"/>
          <w:sz w:val="28"/>
          <w:szCs w:val="28"/>
        </w:rPr>
        <w:t>Развивать эмоции, выразительность движений, элементы творчества.</w:t>
      </w:r>
    </w:p>
    <w:p w:rsidR="005A0398" w:rsidRPr="005A0398" w:rsidRDefault="00545EA7" w:rsidP="005A0398">
      <w:pPr>
        <w:numPr>
          <w:ilvl w:val="0"/>
          <w:numId w:val="19"/>
        </w:numPr>
        <w:shd w:val="clear" w:color="auto" w:fill="FFFFFF"/>
        <w:jc w:val="left"/>
        <w:rPr>
          <w:rFonts w:ascii="Calibri" w:eastAsia="Times New Roman" w:hAnsi="Calibri" w:cs="Arial"/>
          <w:color w:val="000000"/>
          <w:sz w:val="22"/>
          <w:szCs w:val="22"/>
          <w:lang w:eastAsia="ru-RU"/>
        </w:rPr>
      </w:pPr>
      <w:r w:rsidRPr="00A23DDC">
        <w:rPr>
          <w:b/>
          <w:i/>
          <w:color w:val="2A2723"/>
        </w:rPr>
        <w:t>Предварительна</w:t>
      </w:r>
      <w:r w:rsidR="00C25091" w:rsidRPr="00A23DDC">
        <w:rPr>
          <w:b/>
          <w:i/>
          <w:color w:val="2A2723"/>
        </w:rPr>
        <w:t xml:space="preserve"> р</w:t>
      </w:r>
      <w:r w:rsidRPr="00A23DDC">
        <w:rPr>
          <w:b/>
          <w:i/>
          <w:color w:val="2A2723"/>
        </w:rPr>
        <w:t>абота</w:t>
      </w:r>
      <w:r w:rsidR="00C25091" w:rsidRPr="00A23DDC">
        <w:rPr>
          <w:b/>
          <w:i/>
          <w:color w:val="2A2723"/>
        </w:rPr>
        <w:t xml:space="preserve"> </w:t>
      </w:r>
      <w:r w:rsidRPr="00A23DDC">
        <w:rPr>
          <w:b/>
          <w:i/>
          <w:color w:val="2A2723"/>
        </w:rPr>
        <w:t>с детьми:</w:t>
      </w:r>
      <w:r w:rsidR="00C25091" w:rsidRPr="00A23DDC">
        <w:rPr>
          <w:b/>
          <w:i/>
          <w:color w:val="2A2723"/>
        </w:rPr>
        <w:t xml:space="preserve"> </w:t>
      </w:r>
    </w:p>
    <w:p w:rsidR="005A0398" w:rsidRPr="005A0398" w:rsidRDefault="005A0398" w:rsidP="005A0398">
      <w:pPr>
        <w:numPr>
          <w:ilvl w:val="0"/>
          <w:numId w:val="19"/>
        </w:numPr>
        <w:shd w:val="clear" w:color="auto" w:fill="FFFFFF"/>
        <w:jc w:val="left"/>
        <w:rPr>
          <w:rFonts w:eastAsia="Times New Roman"/>
          <w:color w:val="000000"/>
          <w:sz w:val="22"/>
          <w:szCs w:val="22"/>
          <w:lang w:eastAsia="ru-RU"/>
        </w:rPr>
      </w:pPr>
      <w:r w:rsidRPr="005A0398">
        <w:rPr>
          <w:rFonts w:eastAsia="Times New Roman"/>
          <w:color w:val="000000"/>
          <w:shd w:val="clear" w:color="auto" w:fill="FFFFFF"/>
          <w:lang w:eastAsia="ru-RU"/>
        </w:rPr>
        <w:t>знакомство с писателем Ш.Перро – краткая биография;</w:t>
      </w:r>
    </w:p>
    <w:p w:rsidR="005A0398" w:rsidRPr="005A0398" w:rsidRDefault="005A0398" w:rsidP="005A0398">
      <w:pPr>
        <w:numPr>
          <w:ilvl w:val="0"/>
          <w:numId w:val="19"/>
        </w:numPr>
        <w:shd w:val="clear" w:color="auto" w:fill="FFFFFF"/>
        <w:jc w:val="left"/>
        <w:rPr>
          <w:rFonts w:eastAsia="Times New Roman"/>
          <w:color w:val="000000"/>
          <w:sz w:val="22"/>
          <w:szCs w:val="22"/>
          <w:lang w:eastAsia="ru-RU"/>
        </w:rPr>
      </w:pPr>
      <w:r w:rsidRPr="005A0398">
        <w:rPr>
          <w:rFonts w:eastAsia="Times New Roman"/>
          <w:color w:val="000000"/>
          <w:shd w:val="clear" w:color="auto" w:fill="FFFFFF"/>
          <w:lang w:eastAsia="ru-RU"/>
        </w:rPr>
        <w:t> рассматривание портрета Ш.Перро;</w:t>
      </w:r>
    </w:p>
    <w:p w:rsidR="005A0398" w:rsidRPr="005A0398" w:rsidRDefault="005A0398" w:rsidP="005A0398">
      <w:pPr>
        <w:numPr>
          <w:ilvl w:val="0"/>
          <w:numId w:val="19"/>
        </w:numPr>
        <w:shd w:val="clear" w:color="auto" w:fill="FFFFFF"/>
        <w:jc w:val="left"/>
        <w:rPr>
          <w:rFonts w:eastAsia="Times New Roman"/>
          <w:color w:val="000000"/>
          <w:sz w:val="22"/>
          <w:szCs w:val="22"/>
          <w:lang w:eastAsia="ru-RU"/>
        </w:rPr>
      </w:pPr>
      <w:r w:rsidRPr="005A0398">
        <w:rPr>
          <w:rFonts w:eastAsia="Times New Roman"/>
          <w:color w:val="000000"/>
          <w:shd w:val="clear" w:color="auto" w:fill="FFFFFF"/>
          <w:lang w:eastAsia="ru-RU"/>
        </w:rPr>
        <w:t>знакомство со сказкой  Ш.Перро «Красная Шапочка» – чтение сказки;</w:t>
      </w:r>
    </w:p>
    <w:p w:rsidR="005A0398" w:rsidRPr="005A0398" w:rsidRDefault="005A0398" w:rsidP="005A0398">
      <w:pPr>
        <w:numPr>
          <w:ilvl w:val="0"/>
          <w:numId w:val="19"/>
        </w:numPr>
        <w:shd w:val="clear" w:color="auto" w:fill="FFFFFF"/>
        <w:jc w:val="left"/>
        <w:rPr>
          <w:rFonts w:eastAsia="Times New Roman"/>
          <w:color w:val="000000"/>
          <w:sz w:val="22"/>
          <w:szCs w:val="22"/>
          <w:lang w:eastAsia="ru-RU"/>
        </w:rPr>
      </w:pPr>
      <w:r w:rsidRPr="005A0398">
        <w:rPr>
          <w:rFonts w:eastAsia="Times New Roman"/>
          <w:color w:val="000000"/>
          <w:shd w:val="clear" w:color="auto" w:fill="FFFFFF"/>
          <w:lang w:eastAsia="ru-RU"/>
        </w:rPr>
        <w:t> </w:t>
      </w:r>
      <w:proofErr w:type="spellStart"/>
      <w:r w:rsidRPr="005A0398">
        <w:rPr>
          <w:rFonts w:eastAsia="Times New Roman"/>
          <w:color w:val="000000"/>
          <w:shd w:val="clear" w:color="auto" w:fill="FFFFFF"/>
          <w:lang w:eastAsia="ru-RU"/>
        </w:rPr>
        <w:t>пересказывание</w:t>
      </w:r>
      <w:proofErr w:type="spellEnd"/>
      <w:r w:rsidRPr="005A0398">
        <w:rPr>
          <w:rFonts w:eastAsia="Times New Roman"/>
          <w:color w:val="000000"/>
          <w:shd w:val="clear" w:color="auto" w:fill="FFFFFF"/>
          <w:lang w:eastAsia="ru-RU"/>
        </w:rPr>
        <w:t xml:space="preserve">  детьми сказки «Красная Шапочка»;</w:t>
      </w:r>
    </w:p>
    <w:p w:rsidR="005A0398" w:rsidRPr="005A0398" w:rsidRDefault="005A0398" w:rsidP="005A0398">
      <w:pPr>
        <w:numPr>
          <w:ilvl w:val="0"/>
          <w:numId w:val="19"/>
        </w:numPr>
        <w:shd w:val="clear" w:color="auto" w:fill="FFFFFF"/>
        <w:jc w:val="left"/>
        <w:rPr>
          <w:rFonts w:eastAsia="Times New Roman"/>
          <w:color w:val="000000"/>
          <w:sz w:val="22"/>
          <w:szCs w:val="22"/>
          <w:lang w:eastAsia="ru-RU"/>
        </w:rPr>
      </w:pPr>
      <w:r w:rsidRPr="005A0398">
        <w:rPr>
          <w:rFonts w:eastAsia="Times New Roman"/>
          <w:color w:val="000000"/>
          <w:shd w:val="clear" w:color="auto" w:fill="FFFFFF"/>
          <w:lang w:eastAsia="ru-RU"/>
        </w:rPr>
        <w:t>рассматривание иллюстраций.</w:t>
      </w:r>
    </w:p>
    <w:p w:rsidR="009051F3" w:rsidRPr="005A0398" w:rsidRDefault="009051F3" w:rsidP="00545EA7">
      <w:pPr>
        <w:spacing w:line="276" w:lineRule="auto"/>
        <w:rPr>
          <w:color w:val="2A2723"/>
        </w:rPr>
      </w:pPr>
    </w:p>
    <w:p w:rsidR="00545EA7" w:rsidRDefault="004A5A3C" w:rsidP="003166C9">
      <w:pPr>
        <w:spacing w:line="276" w:lineRule="auto"/>
        <w:jc w:val="left"/>
        <w:rPr>
          <w:color w:val="000000"/>
        </w:rPr>
      </w:pPr>
      <w:r w:rsidRPr="00A23DDC">
        <w:rPr>
          <w:b/>
          <w:i/>
        </w:rPr>
        <w:lastRenderedPageBreak/>
        <w:t xml:space="preserve">Создание </w:t>
      </w:r>
      <w:r w:rsidR="00545EA7" w:rsidRPr="00A23DDC">
        <w:rPr>
          <w:b/>
          <w:i/>
        </w:rPr>
        <w:t xml:space="preserve">среды </w:t>
      </w:r>
      <w:r w:rsidR="003166C9" w:rsidRPr="00A23DDC">
        <w:rPr>
          <w:b/>
          <w:i/>
        </w:rPr>
        <w:t>для организации и проведения НОД</w:t>
      </w:r>
      <w:r w:rsidRPr="00A23DDC">
        <w:rPr>
          <w:b/>
          <w:i/>
        </w:rPr>
        <w:t xml:space="preserve"> </w:t>
      </w:r>
      <w:r w:rsidR="00A23DDC">
        <w:rPr>
          <w:b/>
          <w:i/>
        </w:rPr>
        <w:t xml:space="preserve"> </w:t>
      </w:r>
      <w:r w:rsidR="00545EA7" w:rsidRPr="00A23DDC">
        <w:rPr>
          <w:b/>
          <w:i/>
        </w:rPr>
        <w:t>:</w:t>
      </w:r>
      <w:r w:rsidR="00D47911">
        <w:rPr>
          <w:b/>
          <w:i/>
        </w:rPr>
        <w:t xml:space="preserve"> </w:t>
      </w:r>
      <w:r w:rsidR="009051F3" w:rsidRPr="00A23DDC">
        <w:t xml:space="preserve"> </w:t>
      </w:r>
      <w:r w:rsidR="005A0398">
        <w:t xml:space="preserve">посылка с книгой </w:t>
      </w:r>
      <w:r w:rsidR="005B7D51">
        <w:t xml:space="preserve">«Сказки </w:t>
      </w:r>
      <w:r w:rsidR="005A0398">
        <w:t>Ш</w:t>
      </w:r>
      <w:r w:rsidR="005B7D51">
        <w:t>арля</w:t>
      </w:r>
      <w:r w:rsidR="005A0398">
        <w:t xml:space="preserve"> Перро</w:t>
      </w:r>
      <w:r w:rsidR="005B7D51">
        <w:t>»</w:t>
      </w:r>
      <w:proofErr w:type="gramStart"/>
      <w:r w:rsidR="002542D8">
        <w:t xml:space="preserve"> </w:t>
      </w:r>
      <w:r w:rsidR="005A0398">
        <w:t>,</w:t>
      </w:r>
      <w:proofErr w:type="gramEnd"/>
      <w:r w:rsidR="009C7692">
        <w:t xml:space="preserve"> </w:t>
      </w:r>
      <w:r w:rsidR="009051F3" w:rsidRPr="00A23DDC">
        <w:t>к</w:t>
      </w:r>
      <w:r w:rsidR="00102470" w:rsidRPr="00A23DDC">
        <w:t>артинка с изображением Красной</w:t>
      </w:r>
      <w:r w:rsidR="00D47911">
        <w:t xml:space="preserve"> </w:t>
      </w:r>
      <w:r w:rsidR="00102470" w:rsidRPr="00A23DDC">
        <w:t xml:space="preserve"> Ш</w:t>
      </w:r>
      <w:r w:rsidR="005A0398">
        <w:t>апочки,</w:t>
      </w:r>
      <w:r w:rsidR="009051F3" w:rsidRPr="00A23DDC">
        <w:t xml:space="preserve"> </w:t>
      </w:r>
      <w:r w:rsidR="005A0398">
        <w:t>по</w:t>
      </w:r>
      <w:r w:rsidR="004B68A0">
        <w:t>ртрет Шарля Перро,</w:t>
      </w:r>
      <w:r w:rsidR="005A0398">
        <w:t xml:space="preserve"> фломастер</w:t>
      </w:r>
      <w:r w:rsidR="00DF5AAA">
        <w:t xml:space="preserve">ы, </w:t>
      </w:r>
      <w:r w:rsidR="005A0398">
        <w:t xml:space="preserve"> раскраски с сюжетами сказки</w:t>
      </w:r>
      <w:r w:rsidR="009051F3" w:rsidRPr="00A23DDC">
        <w:rPr>
          <w:rFonts w:eastAsia="Times New Roman"/>
          <w:color w:val="333333"/>
        </w:rPr>
        <w:t>.</w:t>
      </w:r>
      <w:r w:rsidR="00902CEC" w:rsidRPr="00A23DDC">
        <w:rPr>
          <w:color w:val="000000"/>
        </w:rPr>
        <w:t xml:space="preserve"> </w:t>
      </w:r>
    </w:p>
    <w:p w:rsidR="00432FB5" w:rsidRPr="00A23DDC" w:rsidRDefault="00432FB5" w:rsidP="003166C9">
      <w:pPr>
        <w:spacing w:line="276" w:lineRule="auto"/>
        <w:jc w:val="left"/>
        <w:rPr>
          <w:color w:val="000000"/>
        </w:rPr>
      </w:pPr>
    </w:p>
    <w:p w:rsidR="0070098B" w:rsidRPr="00A23DDC" w:rsidRDefault="00545EA7" w:rsidP="00545EA7">
      <w:pPr>
        <w:spacing w:line="276" w:lineRule="auto"/>
        <w:rPr>
          <w:b/>
          <w:i/>
        </w:rPr>
      </w:pPr>
      <w:r w:rsidRPr="00A23DDC">
        <w:rPr>
          <w:b/>
          <w:i/>
        </w:rPr>
        <w:t>Методы и приемы:</w:t>
      </w:r>
    </w:p>
    <w:p w:rsidR="00545EA7" w:rsidRPr="00A23DDC" w:rsidRDefault="00545EA7" w:rsidP="00545EA7">
      <w:pPr>
        <w:spacing w:line="276" w:lineRule="auto"/>
      </w:pPr>
      <w:r w:rsidRPr="00A23DDC">
        <w:t xml:space="preserve">• </w:t>
      </w:r>
      <w:r w:rsidR="0070098B" w:rsidRPr="00A23DDC">
        <w:t>Наглядный метод:</w:t>
      </w:r>
      <w:r w:rsidR="00102470" w:rsidRPr="00A23DDC">
        <w:t xml:space="preserve"> иллюстрации по мотивам сказки, портрет-плакат с изображением Красной Шапочки, книга «Сказки Шарля Перро»</w:t>
      </w:r>
      <w:r w:rsidR="00D7426E" w:rsidRPr="00A23DDC">
        <w:t>.</w:t>
      </w:r>
      <w:r w:rsidR="0070098B" w:rsidRPr="00A23DDC">
        <w:t xml:space="preserve">  </w:t>
      </w:r>
      <w:r w:rsidR="00102470" w:rsidRPr="00A23DDC">
        <w:t xml:space="preserve">                 </w:t>
      </w:r>
      <w:r w:rsidRPr="00A23DDC">
        <w:t>Словесный метод:</w:t>
      </w:r>
      <w:r w:rsidR="00D7426E" w:rsidRPr="00A23DDC">
        <w:t xml:space="preserve"> беседа </w:t>
      </w:r>
      <w:r w:rsidR="00102470" w:rsidRPr="00A23DDC">
        <w:t>п</w:t>
      </w:r>
      <w:r w:rsidR="00D7426E" w:rsidRPr="00A23DDC">
        <w:t xml:space="preserve">о </w:t>
      </w:r>
      <w:r w:rsidR="00102470" w:rsidRPr="00A23DDC">
        <w:t xml:space="preserve">сюжетам сказки, </w:t>
      </w:r>
      <w:r w:rsidR="0070098B" w:rsidRPr="00A23DDC">
        <w:t>чтение загадок, пословиц и поговорок.</w:t>
      </w:r>
    </w:p>
    <w:p w:rsidR="00545EA7" w:rsidRPr="00A23DDC" w:rsidRDefault="00545EA7" w:rsidP="00545EA7">
      <w:pPr>
        <w:spacing w:line="276" w:lineRule="auto"/>
      </w:pPr>
      <w:r w:rsidRPr="00A23DDC">
        <w:t>•</w:t>
      </w:r>
      <w:r w:rsidR="0070098B" w:rsidRPr="00A23DDC">
        <w:t xml:space="preserve"> Практические: игровые упражнения, </w:t>
      </w:r>
      <w:r w:rsidR="00FE56BD" w:rsidRPr="00A23DDC">
        <w:t>динамическая пауза, творческое задание</w:t>
      </w:r>
      <w:r w:rsidR="00A23DDC">
        <w:t>.</w:t>
      </w:r>
      <w:r w:rsidR="00A73506" w:rsidRPr="00A23DDC">
        <w:t xml:space="preserve"> </w:t>
      </w:r>
    </w:p>
    <w:p w:rsidR="00D7426E" w:rsidRPr="00A23DDC" w:rsidRDefault="00D7426E" w:rsidP="00545EA7">
      <w:pPr>
        <w:spacing w:line="276" w:lineRule="auto"/>
      </w:pPr>
    </w:p>
    <w:p w:rsidR="00102470" w:rsidRPr="00A23DDC" w:rsidRDefault="00102470" w:rsidP="00545EA7">
      <w:pPr>
        <w:spacing w:line="276" w:lineRule="auto"/>
      </w:pPr>
    </w:p>
    <w:p w:rsidR="00102470" w:rsidRPr="00A23DDC" w:rsidRDefault="00102470" w:rsidP="00545EA7">
      <w:pPr>
        <w:spacing w:line="276" w:lineRule="auto"/>
      </w:pPr>
    </w:p>
    <w:p w:rsidR="00102470" w:rsidRPr="00A23DDC" w:rsidRDefault="00102470" w:rsidP="00102470">
      <w:pPr>
        <w:shd w:val="clear" w:color="auto" w:fill="FFFFFF"/>
        <w:spacing w:after="150"/>
        <w:jc w:val="center"/>
        <w:rPr>
          <w:rFonts w:eastAsia="Times New Roman"/>
          <w:color w:val="333333"/>
        </w:rPr>
      </w:pPr>
      <w:r w:rsidRPr="00A23DDC">
        <w:rPr>
          <w:rFonts w:eastAsia="Times New Roman"/>
          <w:b/>
          <w:bCs/>
          <w:color w:val="333333"/>
        </w:rPr>
        <w:t>Формы организации совместной деятельности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102470" w:rsidRPr="00A23DDC" w:rsidTr="004B68A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Детская деятельность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Формы и методы организации совместной деятельности</w:t>
            </w:r>
          </w:p>
        </w:tc>
      </w:tr>
      <w:tr w:rsidR="00102470" w:rsidRPr="00A23DDC" w:rsidTr="004B68A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70" w:rsidRPr="00A23DDC" w:rsidRDefault="00FE5EDA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Д</w:t>
            </w:r>
            <w:r w:rsidR="00102470" w:rsidRPr="00A23DDC">
              <w:rPr>
                <w:rFonts w:eastAsia="Times New Roman"/>
                <w:color w:val="333333"/>
              </w:rPr>
              <w:t>вигательная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70" w:rsidRPr="00A23DDC" w:rsidRDefault="00FE5EDA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Физкультминутка «Красная Шапочка»</w:t>
            </w:r>
          </w:p>
        </w:tc>
      </w:tr>
      <w:tr w:rsidR="00102470" w:rsidRPr="00A23DDC" w:rsidTr="004B68A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Восприятие художественной литературы и фольклора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Чтение произведения, загадки</w:t>
            </w:r>
          </w:p>
        </w:tc>
      </w:tr>
      <w:tr w:rsidR="00102470" w:rsidRPr="00A23DDC" w:rsidTr="004B68A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Коммуникативная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Беседа по содержанию книги</w:t>
            </w:r>
          </w:p>
        </w:tc>
      </w:tr>
      <w:tr w:rsidR="00102470" w:rsidRPr="00A23DDC" w:rsidTr="004B68A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Игровая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Дидактическая игра, игровые ситуации</w:t>
            </w:r>
          </w:p>
        </w:tc>
      </w:tr>
      <w:tr w:rsidR="00102470" w:rsidRPr="00A23DDC" w:rsidTr="004B68A0"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Продуктивная</w:t>
            </w:r>
          </w:p>
        </w:tc>
        <w:tc>
          <w:tcPr>
            <w:tcW w:w="4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70" w:rsidRPr="00A23DDC" w:rsidRDefault="009C7692" w:rsidP="00A23DDC">
            <w:pPr>
              <w:spacing w:after="150"/>
              <w:jc w:val="center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Раскрашивают картинки с сюжетами</w:t>
            </w:r>
            <w:r w:rsidR="00A23DDC">
              <w:rPr>
                <w:rFonts w:eastAsia="Times New Roman"/>
                <w:color w:val="333333"/>
              </w:rPr>
              <w:t xml:space="preserve"> сказки</w:t>
            </w:r>
            <w:r w:rsidR="00102470" w:rsidRPr="00A23DDC">
              <w:rPr>
                <w:rFonts w:eastAsia="Times New Roman"/>
                <w:color w:val="333333"/>
              </w:rPr>
              <w:t xml:space="preserve"> </w:t>
            </w:r>
          </w:p>
        </w:tc>
      </w:tr>
    </w:tbl>
    <w:p w:rsidR="00102470" w:rsidRPr="00A23DDC" w:rsidRDefault="00102470" w:rsidP="00545EA7">
      <w:pPr>
        <w:spacing w:line="276" w:lineRule="auto"/>
      </w:pPr>
    </w:p>
    <w:p w:rsidR="00102470" w:rsidRPr="00A23DDC" w:rsidRDefault="00102470" w:rsidP="00545EA7">
      <w:pPr>
        <w:spacing w:line="276" w:lineRule="auto"/>
      </w:pPr>
    </w:p>
    <w:p w:rsidR="00102470" w:rsidRPr="00A23DDC" w:rsidRDefault="00102470" w:rsidP="00545EA7">
      <w:pPr>
        <w:spacing w:line="276" w:lineRule="auto"/>
      </w:pPr>
    </w:p>
    <w:p w:rsidR="00102470" w:rsidRPr="00A23DDC" w:rsidRDefault="00102470" w:rsidP="00545EA7">
      <w:pPr>
        <w:spacing w:line="276" w:lineRule="auto"/>
      </w:pPr>
    </w:p>
    <w:p w:rsidR="00D7426E" w:rsidRPr="00A23DDC" w:rsidRDefault="00D7426E" w:rsidP="00545EA7">
      <w:pPr>
        <w:spacing w:line="276" w:lineRule="auto"/>
      </w:pPr>
    </w:p>
    <w:p w:rsidR="00102470" w:rsidRPr="00A23DDC" w:rsidRDefault="00102470" w:rsidP="00545EA7">
      <w:pPr>
        <w:spacing w:after="200" w:line="360" w:lineRule="auto"/>
        <w:contextualSpacing/>
        <w:rPr>
          <w:b/>
        </w:rPr>
      </w:pPr>
    </w:p>
    <w:p w:rsidR="00102470" w:rsidRPr="00A23DDC" w:rsidRDefault="00102470" w:rsidP="00545EA7">
      <w:pPr>
        <w:spacing w:after="200" w:line="360" w:lineRule="auto"/>
        <w:contextualSpacing/>
        <w:rPr>
          <w:b/>
        </w:rPr>
      </w:pPr>
    </w:p>
    <w:p w:rsidR="00102470" w:rsidRPr="00A23DDC" w:rsidRDefault="00102470" w:rsidP="00545EA7">
      <w:pPr>
        <w:spacing w:after="200" w:line="360" w:lineRule="auto"/>
        <w:contextualSpacing/>
        <w:rPr>
          <w:b/>
        </w:rPr>
      </w:pPr>
    </w:p>
    <w:p w:rsidR="00102470" w:rsidRPr="00A23DDC" w:rsidRDefault="00102470" w:rsidP="00545EA7">
      <w:pPr>
        <w:spacing w:after="200" w:line="360" w:lineRule="auto"/>
        <w:contextualSpacing/>
        <w:rPr>
          <w:b/>
        </w:rPr>
      </w:pPr>
    </w:p>
    <w:p w:rsidR="002151F5" w:rsidRDefault="002151F5" w:rsidP="00102470">
      <w:pPr>
        <w:shd w:val="clear" w:color="auto" w:fill="FFFFFF"/>
        <w:spacing w:after="150"/>
        <w:jc w:val="center"/>
        <w:rPr>
          <w:rFonts w:eastAsia="Times New Roman"/>
          <w:b/>
          <w:bCs/>
          <w:color w:val="333333"/>
        </w:rPr>
      </w:pPr>
    </w:p>
    <w:p w:rsidR="00102470" w:rsidRPr="00A23DDC" w:rsidRDefault="00102470" w:rsidP="00102470">
      <w:pPr>
        <w:shd w:val="clear" w:color="auto" w:fill="FFFFFF"/>
        <w:spacing w:after="150"/>
        <w:jc w:val="center"/>
        <w:rPr>
          <w:rFonts w:eastAsia="Times New Roman"/>
          <w:color w:val="333333"/>
        </w:rPr>
      </w:pPr>
      <w:r w:rsidRPr="00A23DDC">
        <w:rPr>
          <w:rFonts w:eastAsia="Times New Roman"/>
          <w:b/>
          <w:bCs/>
          <w:color w:val="333333"/>
        </w:rPr>
        <w:lastRenderedPageBreak/>
        <w:t>Логика образовательной деятельности</w:t>
      </w:r>
    </w:p>
    <w:tbl>
      <w:tblPr>
        <w:tblW w:w="96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49"/>
        <w:gridCol w:w="2353"/>
        <w:gridCol w:w="2626"/>
        <w:gridCol w:w="2509"/>
      </w:tblGrid>
      <w:tr w:rsidR="002503AE" w:rsidRPr="00A23DDC" w:rsidTr="004B68A0"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№</w:t>
            </w: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Название этапа</w:t>
            </w: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Деятельность воспитателя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Деятельность воспитанников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Ожидаемые результаты</w:t>
            </w:r>
          </w:p>
        </w:tc>
      </w:tr>
      <w:tr w:rsidR="00D04101" w:rsidRPr="00A23DDC" w:rsidTr="00D04101"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70" w:rsidRPr="00A23DDC" w:rsidRDefault="00102470" w:rsidP="004B68A0">
            <w:pPr>
              <w:spacing w:after="150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br/>
            </w: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  <w:proofErr w:type="spellStart"/>
            <w:r w:rsidRPr="00A23DDC">
              <w:rPr>
                <w:rFonts w:eastAsia="Times New Roman"/>
                <w:color w:val="333333"/>
              </w:rPr>
              <w:t>Мотивационно-целевой</w:t>
            </w:r>
            <w:proofErr w:type="spellEnd"/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6433" w:rsidRDefault="009C7692" w:rsidP="00936433">
            <w:pPr>
              <w:rPr>
                <w:rFonts w:eastAsia="Arial Unicode MS"/>
              </w:rPr>
            </w:pPr>
            <w:r w:rsidRPr="009C7692">
              <w:rPr>
                <w:rFonts w:eastAsia="Arial Unicode MS"/>
                <w:i/>
              </w:rPr>
              <w:t>Дети входят в группу и садятся на стульчики полукругом</w:t>
            </w:r>
            <w:r>
              <w:rPr>
                <w:rFonts w:eastAsia="Arial Unicode MS"/>
              </w:rPr>
              <w:t>.</w:t>
            </w:r>
          </w:p>
          <w:p w:rsidR="009C7692" w:rsidRPr="005B7D51" w:rsidRDefault="00DF5AAA" w:rsidP="00936433">
            <w:pPr>
              <w:rPr>
                <w:rFonts w:eastAsia="Times New Roman"/>
                <w:shd w:val="clear" w:color="auto" w:fill="FFFFFF"/>
              </w:rPr>
            </w:pPr>
            <w:r w:rsidRPr="005B7D51">
              <w:rPr>
                <w:rFonts w:eastAsia="Times New Roman"/>
                <w:shd w:val="clear" w:color="auto" w:fill="FFFFFF"/>
              </w:rPr>
              <w:t>Предлагает детям отгадать загадку:</w:t>
            </w:r>
          </w:p>
          <w:p w:rsidR="00102470" w:rsidRPr="00A23DDC" w:rsidRDefault="00936433" w:rsidP="00936433">
            <w:pPr>
              <w:jc w:val="left"/>
              <w:rPr>
                <w:rFonts w:eastAsia="Times New Roman"/>
                <w:color w:val="333333"/>
              </w:rPr>
            </w:pPr>
            <w:r w:rsidRPr="005B7D51">
              <w:rPr>
                <w:rFonts w:eastAsia="Times New Roman"/>
                <w:shd w:val="clear" w:color="auto" w:fill="FFFFFF"/>
              </w:rPr>
              <w:t>- Отгадайте, о какой сказке мы с</w:t>
            </w:r>
            <w:r w:rsidR="00DF5AAA" w:rsidRPr="005B7D51">
              <w:rPr>
                <w:rFonts w:eastAsia="Times New Roman"/>
                <w:shd w:val="clear" w:color="auto" w:fill="FFFFFF"/>
              </w:rPr>
              <w:t>егодня будем говорить</w:t>
            </w:r>
            <w:r w:rsidRPr="005B7D51">
              <w:rPr>
                <w:rFonts w:eastAsia="Times New Roman"/>
                <w:shd w:val="clear" w:color="auto" w:fill="FFFFFF"/>
              </w:rPr>
              <w:t xml:space="preserve">: </w:t>
            </w:r>
            <w:r w:rsidRPr="005B7D51">
              <w:rPr>
                <w:rFonts w:eastAsia="Times New Roman"/>
              </w:rPr>
              <w:br/>
            </w:r>
            <w:r w:rsidR="00A23DDC" w:rsidRPr="005B7D51">
              <w:rPr>
                <w:rFonts w:eastAsia="Times New Roman"/>
                <w:shd w:val="clear" w:color="auto" w:fill="FFFFFF"/>
              </w:rPr>
              <w:t>«</w:t>
            </w:r>
            <w:r w:rsidRPr="005B7D51">
              <w:rPr>
                <w:rFonts w:eastAsia="Times New Roman"/>
                <w:shd w:val="clear" w:color="auto" w:fill="FFFFFF"/>
              </w:rPr>
              <w:t>Бабушка девочку очень любила, </w:t>
            </w:r>
            <w:r w:rsidRPr="005B7D51">
              <w:rPr>
                <w:rFonts w:eastAsia="Times New Roman"/>
              </w:rPr>
              <w:br/>
            </w:r>
            <w:r w:rsidRPr="005B7D51">
              <w:rPr>
                <w:rFonts w:eastAsia="Times New Roman"/>
                <w:shd w:val="clear" w:color="auto" w:fill="FFFFFF"/>
              </w:rPr>
              <w:t>Красную шапочку ей подарила. </w:t>
            </w:r>
            <w:r w:rsidRPr="005B7D51">
              <w:rPr>
                <w:rFonts w:eastAsia="Times New Roman"/>
              </w:rPr>
              <w:br/>
            </w:r>
            <w:r w:rsidRPr="005B7D51">
              <w:rPr>
                <w:rFonts w:eastAsia="Times New Roman"/>
                <w:shd w:val="clear" w:color="auto" w:fill="FFFFFF"/>
              </w:rPr>
              <w:t>Девочка имя забыла своё. </w:t>
            </w:r>
            <w:r w:rsidRPr="005B7D51">
              <w:rPr>
                <w:rFonts w:eastAsia="Times New Roman"/>
              </w:rPr>
              <w:br/>
            </w:r>
            <w:r w:rsidRPr="005B7D51">
              <w:rPr>
                <w:rFonts w:eastAsia="Times New Roman"/>
                <w:shd w:val="clear" w:color="auto" w:fill="FFFFFF"/>
              </w:rPr>
              <w:t>А ну, подскажите имя её?</w:t>
            </w:r>
            <w:r w:rsidR="009C7692" w:rsidRPr="005B7D51">
              <w:rPr>
                <w:rFonts w:eastAsia="Times New Roman"/>
                <w:shd w:val="clear" w:color="auto" w:fill="FFFFFF"/>
              </w:rPr>
              <w:t>»</w:t>
            </w:r>
            <w:r w:rsidRPr="005B7D51">
              <w:rPr>
                <w:rFonts w:eastAsia="Times New Roman"/>
                <w:shd w:val="clear" w:color="auto" w:fill="FFFFFF"/>
              </w:rPr>
              <w:t xml:space="preserve"> </w:t>
            </w:r>
            <w:r w:rsidRPr="005B7D51">
              <w:rPr>
                <w:rFonts w:eastAsia="Times New Roman"/>
              </w:rPr>
              <w:br/>
            </w:r>
          </w:p>
          <w:p w:rsidR="00102470" w:rsidRPr="00A23DDC" w:rsidRDefault="00102470" w:rsidP="004B68A0">
            <w:pPr>
              <w:spacing w:after="150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Предлагает отгадать и рассказать о ком загадка.</w:t>
            </w:r>
          </w:p>
          <w:p w:rsidR="00102470" w:rsidRPr="00A23DDC" w:rsidRDefault="009C7692" w:rsidP="005B7D51">
            <w:pPr>
              <w:spacing w:after="150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Обращает внимание детей на</w:t>
            </w:r>
            <w:r w:rsidR="00DF5AAA">
              <w:rPr>
                <w:rFonts w:eastAsia="Times New Roman"/>
                <w:color w:val="333333"/>
              </w:rPr>
              <w:t xml:space="preserve"> </w:t>
            </w:r>
            <w:r w:rsidR="005B7D51">
              <w:rPr>
                <w:rFonts w:eastAsia="Times New Roman"/>
                <w:color w:val="333333"/>
              </w:rPr>
              <w:t>портрет-плакат с изображением Красной Шапочки,</w:t>
            </w:r>
            <w:r>
              <w:rPr>
                <w:rFonts w:eastAsia="Times New Roman"/>
                <w:color w:val="333333"/>
              </w:rPr>
              <w:t xml:space="preserve"> посылку, лежащую на столе.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102470" w:rsidP="005B7D51">
            <w:pPr>
              <w:spacing w:after="150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 xml:space="preserve">Прослушивают загадку, </w:t>
            </w:r>
            <w:r w:rsidR="00936433" w:rsidRPr="00A23DDC">
              <w:rPr>
                <w:rFonts w:eastAsia="Times New Roman"/>
                <w:color w:val="333333"/>
              </w:rPr>
              <w:t xml:space="preserve">отвечают: «Красная Шапочка», </w:t>
            </w:r>
            <w:r w:rsidRPr="00A23DDC">
              <w:rPr>
                <w:rFonts w:eastAsia="Times New Roman"/>
                <w:color w:val="333333"/>
              </w:rPr>
              <w:t>обсуждают содержание, название</w:t>
            </w:r>
            <w:r w:rsidR="009C7692">
              <w:rPr>
                <w:rFonts w:eastAsia="Times New Roman"/>
                <w:color w:val="333333"/>
              </w:rPr>
              <w:t xml:space="preserve"> произведения,  называют автора.</w:t>
            </w:r>
            <w:r w:rsidRPr="00A23DDC">
              <w:rPr>
                <w:rFonts w:eastAsia="Times New Roman"/>
                <w:color w:val="333333"/>
              </w:rPr>
              <w:t xml:space="preserve"> 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70" w:rsidRPr="00A23DDC" w:rsidRDefault="0010247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102470" w:rsidRDefault="00102470" w:rsidP="00FE5EDA">
            <w:pPr>
              <w:spacing w:after="150"/>
              <w:jc w:val="left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Актуализированы представления детей о</w:t>
            </w:r>
            <w:r w:rsidR="003473F7" w:rsidRPr="00A23DDC">
              <w:rPr>
                <w:rFonts w:eastAsia="Times New Roman"/>
                <w:color w:val="333333"/>
              </w:rPr>
              <w:t xml:space="preserve"> Красной Шапочке</w:t>
            </w:r>
            <w:r w:rsidRPr="00A23DDC">
              <w:rPr>
                <w:rFonts w:eastAsia="Times New Roman"/>
                <w:color w:val="333333"/>
              </w:rPr>
              <w:t>, создан эмоциональный настрой</w:t>
            </w:r>
          </w:p>
          <w:p w:rsidR="009C7692" w:rsidRPr="00A23DDC" w:rsidRDefault="009C7692" w:rsidP="00FE5EDA">
            <w:pPr>
              <w:spacing w:after="150"/>
              <w:jc w:val="left"/>
              <w:rPr>
                <w:rFonts w:eastAsia="Times New Roman"/>
                <w:color w:val="333333"/>
              </w:rPr>
            </w:pPr>
          </w:p>
          <w:p w:rsidR="00D04101" w:rsidRPr="00A23DDC" w:rsidRDefault="00D04101" w:rsidP="00FE5EDA">
            <w:pPr>
              <w:spacing w:after="150"/>
              <w:jc w:val="left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Совершенствовано умение детей отгадывать загадки</w:t>
            </w:r>
            <w:r w:rsidR="002503AE" w:rsidRPr="00A23DDC">
              <w:rPr>
                <w:rFonts w:eastAsia="Times New Roman"/>
                <w:color w:val="333333"/>
              </w:rPr>
              <w:t>.</w:t>
            </w:r>
          </w:p>
          <w:p w:rsidR="002503AE" w:rsidRPr="00A23DDC" w:rsidRDefault="002503AE" w:rsidP="009C7692">
            <w:pPr>
              <w:shd w:val="clear" w:color="auto" w:fill="FFFFFF"/>
              <w:spacing w:before="100" w:beforeAutospacing="1" w:after="100" w:afterAutospacing="1"/>
              <w:jc w:val="left"/>
              <w:rPr>
                <w:rFonts w:eastAsia="Times New Roman"/>
                <w:color w:val="333333"/>
              </w:rPr>
            </w:pPr>
          </w:p>
        </w:tc>
      </w:tr>
      <w:tr w:rsidR="00D04101" w:rsidRPr="00A23DDC" w:rsidTr="00D04101"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70" w:rsidRPr="00A23DDC" w:rsidRDefault="005B7D51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,</w:t>
            </w:r>
            <w:proofErr w:type="spellStart"/>
            <w:r w:rsidR="00102470" w:rsidRPr="00A23DDC">
              <w:rPr>
                <w:rFonts w:eastAsia="Times New Roman"/>
                <w:color w:val="333333"/>
              </w:rPr>
              <w:t>Содержательно-деятельностный</w:t>
            </w:r>
            <w:proofErr w:type="spellEnd"/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</w:tc>
        <w:tc>
          <w:tcPr>
            <w:tcW w:w="268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047C0" w:rsidRPr="00A23DDC" w:rsidRDefault="009C7692" w:rsidP="004B68A0">
            <w:pPr>
              <w:spacing w:after="150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lastRenderedPageBreak/>
              <w:t>Достаёт из посылки</w:t>
            </w:r>
            <w:r w:rsidR="00D47911">
              <w:rPr>
                <w:rFonts w:eastAsia="Times New Roman"/>
                <w:color w:val="333333"/>
              </w:rPr>
              <w:t xml:space="preserve"> книгу</w:t>
            </w:r>
            <w:r w:rsidR="005B7D51">
              <w:rPr>
                <w:rFonts w:eastAsia="Times New Roman"/>
                <w:color w:val="333333"/>
              </w:rPr>
              <w:t xml:space="preserve"> «Сказки Шарля </w:t>
            </w:r>
            <w:r w:rsidR="005B7D51">
              <w:rPr>
                <w:rFonts w:eastAsia="Times New Roman"/>
                <w:color w:val="333333"/>
              </w:rPr>
              <w:lastRenderedPageBreak/>
              <w:t>Перро».</w:t>
            </w:r>
            <w:r w:rsidR="00D47911">
              <w:rPr>
                <w:rFonts w:eastAsia="Times New Roman"/>
                <w:color w:val="333333"/>
              </w:rPr>
              <w:t xml:space="preserve"> </w:t>
            </w:r>
            <w:r w:rsidR="008047C0">
              <w:rPr>
                <w:rFonts w:eastAsia="Times New Roman"/>
                <w:color w:val="333333"/>
              </w:rPr>
              <w:t>Показывает фото автора.</w:t>
            </w:r>
          </w:p>
          <w:p w:rsidR="00102470" w:rsidRPr="00A23DDC" w:rsidRDefault="009C7692" w:rsidP="004B68A0">
            <w:pPr>
              <w:spacing w:after="150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Выразительно ч</w:t>
            </w:r>
            <w:r w:rsidR="00102470" w:rsidRPr="00A23DDC">
              <w:rPr>
                <w:rFonts w:eastAsia="Times New Roman"/>
                <w:color w:val="333333"/>
              </w:rPr>
              <w:t xml:space="preserve">итает </w:t>
            </w:r>
            <w:r w:rsidR="00936433" w:rsidRPr="00A23DDC">
              <w:rPr>
                <w:rFonts w:eastAsia="Times New Roman"/>
                <w:color w:val="333333"/>
              </w:rPr>
              <w:t xml:space="preserve">сказку </w:t>
            </w:r>
            <w:r w:rsidR="00102470" w:rsidRPr="00A23DDC">
              <w:rPr>
                <w:rFonts w:eastAsia="Times New Roman"/>
                <w:color w:val="333333"/>
              </w:rPr>
              <w:t>Ш.Перро</w:t>
            </w:r>
            <w:r w:rsidR="00936433" w:rsidRPr="00A23DDC">
              <w:rPr>
                <w:rFonts w:eastAsia="Times New Roman"/>
                <w:color w:val="333333"/>
              </w:rPr>
              <w:t xml:space="preserve"> «Красная Шапочка»</w:t>
            </w:r>
            <w:r w:rsidR="00102470" w:rsidRPr="00A23DDC">
              <w:rPr>
                <w:rFonts w:eastAsia="Times New Roman"/>
                <w:color w:val="333333"/>
              </w:rPr>
              <w:t xml:space="preserve"> </w:t>
            </w:r>
          </w:p>
          <w:p w:rsidR="00102470" w:rsidRPr="00A23DDC" w:rsidRDefault="0010247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296162" w:rsidRPr="00A23DDC" w:rsidRDefault="00296162" w:rsidP="00213E44">
            <w:pPr>
              <w:spacing w:after="150"/>
              <w:jc w:val="left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Предлагает ответить на вопросы по содержанию произведения, направленные на запоминание действий в произведении.</w:t>
            </w:r>
          </w:p>
          <w:p w:rsidR="00936433" w:rsidRPr="00995501" w:rsidRDefault="00936433" w:rsidP="00296162">
            <w:pPr>
              <w:spacing w:after="150"/>
              <w:jc w:val="left"/>
              <w:rPr>
                <w:rFonts w:eastAsia="Times New Roman"/>
                <w:color w:val="000000"/>
              </w:rPr>
            </w:pPr>
            <w:r w:rsidRPr="00995501">
              <w:rPr>
                <w:rFonts w:eastAsia="Times New Roman"/>
                <w:color w:val="000000"/>
              </w:rPr>
              <w:br/>
            </w:r>
            <w:r w:rsidRPr="00A23DDC">
              <w:rPr>
                <w:rFonts w:eastAsia="Times New Roman"/>
                <w:color w:val="000000"/>
              </w:rPr>
              <w:t xml:space="preserve">- </w:t>
            </w:r>
            <w:r w:rsidRPr="00995501">
              <w:rPr>
                <w:rFonts w:eastAsia="Times New Roman"/>
                <w:color w:val="000000"/>
              </w:rPr>
              <w:t>С кем жила Красная Шапочка?</w:t>
            </w:r>
            <w:r w:rsidR="003473F7" w:rsidRPr="00A23DDC">
              <w:rPr>
                <w:rFonts w:eastAsia="Times New Roman"/>
                <w:color w:val="000000"/>
              </w:rPr>
              <w:t xml:space="preserve">               - </w:t>
            </w:r>
            <w:r w:rsidRPr="00995501">
              <w:rPr>
                <w:rFonts w:eastAsia="Times New Roman"/>
                <w:color w:val="000000"/>
              </w:rPr>
              <w:t>Для чего она пошла к бабушке?</w:t>
            </w:r>
            <w:r w:rsidRPr="00995501">
              <w:rPr>
                <w:rFonts w:eastAsia="Times New Roman"/>
                <w:color w:val="000000"/>
              </w:rPr>
              <w:br/>
            </w:r>
            <w:r w:rsidR="003473F7" w:rsidRPr="00A23DDC">
              <w:rPr>
                <w:rFonts w:eastAsia="Times New Roman"/>
                <w:color w:val="000000"/>
              </w:rPr>
              <w:t xml:space="preserve">- </w:t>
            </w:r>
            <w:r w:rsidRPr="00995501">
              <w:rPr>
                <w:rFonts w:eastAsia="Times New Roman"/>
                <w:color w:val="000000"/>
              </w:rPr>
              <w:t>Кого встретила в лесу Красная Шапочка?</w:t>
            </w:r>
            <w:r w:rsidRPr="00995501">
              <w:rPr>
                <w:rFonts w:eastAsia="Times New Roman"/>
                <w:color w:val="000000"/>
              </w:rPr>
              <w:br/>
            </w:r>
            <w:r w:rsidR="003473F7" w:rsidRPr="00A23DDC">
              <w:rPr>
                <w:rFonts w:eastAsia="Times New Roman"/>
                <w:color w:val="000000"/>
              </w:rPr>
              <w:t xml:space="preserve">- </w:t>
            </w:r>
            <w:r w:rsidRPr="00995501">
              <w:rPr>
                <w:rFonts w:eastAsia="Times New Roman"/>
                <w:color w:val="000000"/>
              </w:rPr>
              <w:t>По какой дороге пош</w:t>
            </w:r>
            <w:r w:rsidR="00D04101" w:rsidRPr="00A23DDC">
              <w:rPr>
                <w:rFonts w:eastAsia="Times New Roman"/>
                <w:color w:val="000000"/>
              </w:rPr>
              <w:t xml:space="preserve">ла Красная Шапочка, а по какой </w:t>
            </w:r>
            <w:r w:rsidRPr="00995501">
              <w:rPr>
                <w:rFonts w:eastAsia="Times New Roman"/>
                <w:color w:val="000000"/>
              </w:rPr>
              <w:t xml:space="preserve"> Волк?</w:t>
            </w:r>
            <w:r w:rsidRPr="00995501">
              <w:rPr>
                <w:rFonts w:eastAsia="Times New Roman"/>
                <w:color w:val="000000"/>
              </w:rPr>
              <w:br/>
            </w:r>
            <w:r w:rsidR="003473F7" w:rsidRPr="00A23DDC">
              <w:rPr>
                <w:rFonts w:eastAsia="Times New Roman"/>
                <w:color w:val="000000"/>
              </w:rPr>
              <w:t xml:space="preserve">- </w:t>
            </w:r>
            <w:r w:rsidRPr="00995501">
              <w:rPr>
                <w:rFonts w:eastAsia="Times New Roman"/>
                <w:color w:val="000000"/>
              </w:rPr>
              <w:t>Кто пришёл первым к дому бабушки?</w:t>
            </w:r>
            <w:r w:rsidRPr="00995501">
              <w:rPr>
                <w:rFonts w:eastAsia="Times New Roman"/>
                <w:color w:val="000000"/>
              </w:rPr>
              <w:br/>
            </w:r>
            <w:r w:rsidR="003473F7" w:rsidRPr="00A23DDC">
              <w:rPr>
                <w:rFonts w:eastAsia="Times New Roman"/>
                <w:color w:val="000000"/>
              </w:rPr>
              <w:t xml:space="preserve">- </w:t>
            </w:r>
            <w:r w:rsidRPr="00995501">
              <w:rPr>
                <w:rFonts w:eastAsia="Times New Roman"/>
                <w:color w:val="000000"/>
              </w:rPr>
              <w:t>Что произошло дальше?</w:t>
            </w:r>
            <w:r w:rsidRPr="00995501">
              <w:rPr>
                <w:rFonts w:eastAsia="Times New Roman"/>
                <w:color w:val="000000"/>
              </w:rPr>
              <w:br/>
            </w:r>
            <w:r w:rsidR="003473F7" w:rsidRPr="00A23DDC">
              <w:rPr>
                <w:rFonts w:eastAsia="Times New Roman"/>
                <w:color w:val="000000"/>
              </w:rPr>
              <w:t xml:space="preserve">- </w:t>
            </w:r>
            <w:r w:rsidRPr="00995501">
              <w:rPr>
                <w:rFonts w:eastAsia="Times New Roman"/>
                <w:color w:val="000000"/>
              </w:rPr>
              <w:t>Как встретил Волк Красную Шапочку?</w:t>
            </w:r>
            <w:r w:rsidRPr="00995501">
              <w:rPr>
                <w:rFonts w:eastAsia="Times New Roman"/>
                <w:color w:val="000000"/>
              </w:rPr>
              <w:br/>
            </w:r>
            <w:r w:rsidR="003473F7" w:rsidRPr="00A23DDC">
              <w:rPr>
                <w:rFonts w:eastAsia="Times New Roman"/>
                <w:color w:val="000000"/>
              </w:rPr>
              <w:t xml:space="preserve">- </w:t>
            </w:r>
            <w:r w:rsidRPr="00995501">
              <w:rPr>
                <w:rFonts w:eastAsia="Times New Roman"/>
                <w:color w:val="000000"/>
              </w:rPr>
              <w:t xml:space="preserve">Что спрашивала Красная </w:t>
            </w:r>
            <w:r w:rsidRPr="00995501">
              <w:rPr>
                <w:rFonts w:eastAsia="Times New Roman"/>
                <w:color w:val="000000"/>
              </w:rPr>
              <w:lastRenderedPageBreak/>
              <w:t>Шапочка у Волка?</w:t>
            </w:r>
            <w:r w:rsidRPr="00995501">
              <w:rPr>
                <w:rFonts w:eastAsia="Times New Roman"/>
                <w:color w:val="000000"/>
              </w:rPr>
              <w:br/>
            </w:r>
            <w:r w:rsidR="003473F7" w:rsidRPr="00A23DDC">
              <w:rPr>
                <w:rFonts w:eastAsia="Times New Roman"/>
                <w:color w:val="000000"/>
              </w:rPr>
              <w:t xml:space="preserve">- </w:t>
            </w:r>
            <w:r w:rsidRPr="00995501">
              <w:rPr>
                <w:rFonts w:eastAsia="Times New Roman"/>
                <w:color w:val="000000"/>
              </w:rPr>
              <w:t>Что случилось дальше?</w:t>
            </w:r>
            <w:r w:rsidRPr="00995501">
              <w:rPr>
                <w:rFonts w:eastAsia="Times New Roman"/>
                <w:color w:val="000000"/>
              </w:rPr>
              <w:br/>
            </w:r>
            <w:r w:rsidR="003473F7" w:rsidRPr="00A23DDC">
              <w:rPr>
                <w:rFonts w:eastAsia="Times New Roman"/>
                <w:color w:val="000000"/>
              </w:rPr>
              <w:t xml:space="preserve">- </w:t>
            </w:r>
            <w:r w:rsidRPr="00995501">
              <w:rPr>
                <w:rFonts w:eastAsia="Times New Roman"/>
                <w:color w:val="000000"/>
              </w:rPr>
              <w:t>Кто помог Красной Шапочке и бабушке?</w:t>
            </w:r>
            <w:r w:rsidRPr="00995501">
              <w:rPr>
                <w:rFonts w:eastAsia="Times New Roman"/>
                <w:color w:val="000000"/>
              </w:rPr>
              <w:br/>
            </w:r>
            <w:r w:rsidR="003473F7" w:rsidRPr="00A23DDC">
              <w:rPr>
                <w:rFonts w:eastAsia="Times New Roman"/>
                <w:color w:val="000000"/>
              </w:rPr>
              <w:t xml:space="preserve">- </w:t>
            </w:r>
            <w:r w:rsidRPr="00995501">
              <w:rPr>
                <w:rFonts w:eastAsia="Times New Roman"/>
                <w:color w:val="000000"/>
              </w:rPr>
              <w:t>Кто из героев сказки злой?</w:t>
            </w:r>
            <w:r w:rsidRPr="00995501">
              <w:rPr>
                <w:rFonts w:eastAsia="Times New Roman"/>
                <w:color w:val="000000"/>
              </w:rPr>
              <w:br/>
            </w:r>
            <w:r w:rsidR="003473F7" w:rsidRPr="00A23DDC">
              <w:rPr>
                <w:rFonts w:eastAsia="Times New Roman"/>
                <w:color w:val="000000"/>
              </w:rPr>
              <w:t>-</w:t>
            </w:r>
            <w:r w:rsidR="00D04101" w:rsidRPr="00A23DDC">
              <w:rPr>
                <w:rFonts w:eastAsia="Times New Roman"/>
                <w:color w:val="000000"/>
              </w:rPr>
              <w:t xml:space="preserve"> </w:t>
            </w:r>
            <w:r w:rsidRPr="00995501">
              <w:rPr>
                <w:rFonts w:eastAsia="Times New Roman"/>
                <w:color w:val="000000"/>
              </w:rPr>
              <w:t>Кто из героев сказки добрый?</w:t>
            </w:r>
          </w:p>
          <w:p w:rsidR="00102470" w:rsidRPr="00A23DDC" w:rsidRDefault="00936433" w:rsidP="00A23DDC">
            <w:pPr>
              <w:spacing w:after="150"/>
              <w:jc w:val="left"/>
              <w:rPr>
                <w:rFonts w:eastAsia="Times New Roman"/>
                <w:color w:val="000000"/>
              </w:rPr>
            </w:pPr>
            <w:r w:rsidRPr="00995501">
              <w:rPr>
                <w:rFonts w:eastAsia="Times New Roman"/>
                <w:color w:val="000000"/>
              </w:rPr>
              <w:br/>
            </w:r>
            <w:r w:rsidR="004C69E0">
              <w:rPr>
                <w:rFonts w:eastAsia="Times New Roman"/>
                <w:color w:val="000000"/>
              </w:rPr>
              <w:t>Предлагает детям вспомнить</w:t>
            </w:r>
            <w:r w:rsidR="000760FE" w:rsidRPr="00A23DDC">
              <w:rPr>
                <w:rFonts w:eastAsia="Times New Roman"/>
                <w:color w:val="000000"/>
              </w:rPr>
              <w:t xml:space="preserve"> пословицы и поговорки, которые подходят к этой сказке: </w:t>
            </w:r>
          </w:p>
          <w:p w:rsidR="004C69E0" w:rsidRDefault="000760FE" w:rsidP="004C69E0">
            <w:pPr>
              <w:pStyle w:val="a3"/>
              <w:shd w:val="clear" w:color="auto" w:fill="FFFFFF"/>
              <w:spacing w:before="0" w:beforeAutospacing="0" w:after="237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23DDC">
              <w:rPr>
                <w:color w:val="000000"/>
                <w:sz w:val="28"/>
                <w:szCs w:val="28"/>
              </w:rPr>
              <w:t>«Доверяй  - но проверяй».         «Болтун-находка для шпиона».                                    «Волков бояться — в лес не ходить».                                   «Нужно чаще посещать бабушку, чтоб потом не спутать ее с волком»</w:t>
            </w:r>
          </w:p>
          <w:p w:rsidR="005B7D51" w:rsidRDefault="004C69E0" w:rsidP="005B7D51">
            <w:pPr>
              <w:pStyle w:val="a3"/>
              <w:shd w:val="clear" w:color="auto" w:fill="FFFFFF"/>
              <w:spacing w:before="0" w:beforeAutospacing="0" w:after="237" w:afterAutospacing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лагает </w:t>
            </w:r>
            <w:r w:rsidRPr="004C69E0">
              <w:rPr>
                <w:color w:val="000000"/>
                <w:sz w:val="28"/>
                <w:szCs w:val="28"/>
              </w:rPr>
              <w:t>физкультминутку</w:t>
            </w:r>
            <w:r w:rsidR="000760FE" w:rsidRPr="004C69E0">
              <w:rPr>
                <w:color w:val="000000"/>
                <w:sz w:val="28"/>
                <w:szCs w:val="28"/>
              </w:rPr>
              <w:t xml:space="preserve"> «Красная Шапочка»:</w:t>
            </w:r>
          </w:p>
          <w:p w:rsidR="00C938F5" w:rsidRPr="005B7D51" w:rsidRDefault="00C938F5" w:rsidP="005B7D51">
            <w:pPr>
              <w:pStyle w:val="a3"/>
              <w:shd w:val="clear" w:color="auto" w:fill="FFFFFF"/>
              <w:spacing w:before="0" w:beforeAutospacing="0" w:after="237" w:afterAutospacing="0"/>
              <w:textAlignment w:val="baseline"/>
              <w:rPr>
                <w:sz w:val="28"/>
                <w:szCs w:val="28"/>
              </w:rPr>
            </w:pPr>
            <w:r w:rsidRPr="005B7D51">
              <w:rPr>
                <w:sz w:val="28"/>
                <w:szCs w:val="28"/>
              </w:rPr>
              <w:t>А теперь хочу сказать вам               Красной Шапочки совет:</w:t>
            </w:r>
          </w:p>
          <w:p w:rsidR="00C938F5" w:rsidRPr="00A23DDC" w:rsidRDefault="00C938F5" w:rsidP="00C938F5">
            <w:r w:rsidRPr="00A23DDC">
              <w:t xml:space="preserve"> «Если будешь прыгать, бегать,  </w:t>
            </w:r>
            <w:r w:rsidRPr="00A23DDC">
              <w:lastRenderedPageBreak/>
              <w:t xml:space="preserve">Проживешь ты много лет». Раз, два, три, четыре, пять, </w:t>
            </w:r>
          </w:p>
          <w:p w:rsidR="00213E44" w:rsidRDefault="00C938F5" w:rsidP="004B68A0">
            <w:pPr>
              <w:spacing w:after="150"/>
            </w:pPr>
            <w:r w:rsidRPr="00A23DDC">
              <w:t>Повторите все опять!»</w:t>
            </w:r>
          </w:p>
          <w:p w:rsidR="007158D9" w:rsidRPr="00213E44" w:rsidRDefault="002503AE" w:rsidP="004B68A0">
            <w:pPr>
              <w:spacing w:after="150"/>
              <w:rPr>
                <w:rFonts w:eastAsia="Times New Roman"/>
                <w:color w:val="000000"/>
              </w:rPr>
            </w:pPr>
            <w:r w:rsidRPr="00213E44">
              <w:t xml:space="preserve">Дидактическая игра </w:t>
            </w:r>
            <w:r w:rsidR="00C938F5" w:rsidRPr="00213E44">
              <w:t xml:space="preserve">  </w:t>
            </w:r>
            <w:r w:rsidRPr="00213E44">
              <w:rPr>
                <w:color w:val="000000"/>
                <w:shd w:val="clear" w:color="auto" w:fill="FFFFFF"/>
              </w:rPr>
              <w:t>«</w:t>
            </w:r>
            <w:r w:rsidRPr="004C69E0">
              <w:rPr>
                <w:color w:val="000000"/>
                <w:shd w:val="clear" w:color="auto" w:fill="FFFFFF"/>
              </w:rPr>
              <w:t>Собери и расскажи сказку</w:t>
            </w:r>
            <w:r w:rsidR="00D47911" w:rsidRPr="004C69E0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99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7911" w:rsidRDefault="008047C0" w:rsidP="008047C0">
            <w:pPr>
              <w:spacing w:after="150"/>
              <w:jc w:val="left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lastRenderedPageBreak/>
              <w:t>Рассматривают обложку книги и портрет автора.</w:t>
            </w:r>
          </w:p>
          <w:p w:rsidR="00D47911" w:rsidRDefault="00D47911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D47911" w:rsidRPr="00A23DDC" w:rsidRDefault="00D47911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102470" w:rsidP="00FE5EDA">
            <w:pPr>
              <w:spacing w:after="150"/>
              <w:jc w:val="left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Слушают внимательно произведение, проявляя интерес, выражая эмоции,</w:t>
            </w:r>
          </w:p>
          <w:p w:rsidR="00102470" w:rsidRPr="00A23DDC" w:rsidRDefault="0010247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.</w:t>
            </w:r>
          </w:p>
          <w:p w:rsidR="00102470" w:rsidRPr="00A23DDC" w:rsidRDefault="0010247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8627EC" w:rsidRPr="00A23DDC" w:rsidRDefault="008627EC" w:rsidP="00FE5EDA">
            <w:pPr>
              <w:spacing w:after="150"/>
              <w:jc w:val="left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Отвечают на вопросы, делятся впечатлениями.</w:t>
            </w:r>
          </w:p>
          <w:p w:rsidR="00102470" w:rsidRPr="00A23DDC" w:rsidRDefault="0010247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2503AE" w:rsidRPr="00A23DDC" w:rsidRDefault="002503AE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102470" w:rsidRDefault="0010247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4C69E0" w:rsidRDefault="004C69E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4C69E0" w:rsidRDefault="004C69E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4C69E0" w:rsidRDefault="004C69E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4C69E0" w:rsidRDefault="004C69E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4C69E0" w:rsidRDefault="004C69E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4C69E0" w:rsidRDefault="004C69E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4C69E0" w:rsidRDefault="004C69E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4C69E0" w:rsidRDefault="004C69E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4C69E0" w:rsidRDefault="004C69E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4C69E0" w:rsidRDefault="004C69E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4C69E0" w:rsidRDefault="004C69E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4C69E0" w:rsidRDefault="004C69E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4C69E0" w:rsidRDefault="004C69E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4C69E0" w:rsidRPr="00A23DDC" w:rsidRDefault="004C69E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4C69E0" w:rsidRDefault="004C69E0" w:rsidP="00FE5EDA">
            <w:pPr>
              <w:spacing w:after="150"/>
              <w:jc w:val="left"/>
              <w:rPr>
                <w:rFonts w:eastAsia="Times New Roman"/>
                <w:color w:val="333333"/>
              </w:rPr>
            </w:pPr>
          </w:p>
          <w:p w:rsidR="004C69E0" w:rsidRDefault="004C69E0" w:rsidP="00FE5EDA">
            <w:pPr>
              <w:spacing w:after="150"/>
              <w:jc w:val="left"/>
              <w:rPr>
                <w:rFonts w:eastAsia="Times New Roman"/>
                <w:color w:val="333333"/>
              </w:rPr>
            </w:pPr>
          </w:p>
          <w:p w:rsidR="005B7D51" w:rsidRDefault="005B7D51" w:rsidP="00FE5EDA">
            <w:pPr>
              <w:spacing w:after="150"/>
              <w:jc w:val="left"/>
              <w:rPr>
                <w:rFonts w:eastAsia="Times New Roman"/>
                <w:color w:val="333333"/>
              </w:rPr>
            </w:pPr>
          </w:p>
          <w:p w:rsidR="004C69E0" w:rsidRDefault="004C69E0" w:rsidP="00FE5EDA">
            <w:pPr>
              <w:spacing w:after="150"/>
              <w:jc w:val="left"/>
              <w:rPr>
                <w:rFonts w:eastAsia="Times New Roman"/>
                <w:color w:val="333333"/>
              </w:rPr>
            </w:pPr>
          </w:p>
          <w:p w:rsidR="00102470" w:rsidRPr="00A23DDC" w:rsidRDefault="000760FE" w:rsidP="00FE5EDA">
            <w:pPr>
              <w:spacing w:after="150"/>
              <w:jc w:val="left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Дети слушают и запоминают.</w:t>
            </w: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102470" w:rsidP="003473F7">
            <w:pPr>
              <w:spacing w:after="150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 xml:space="preserve"> </w:t>
            </w: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A23DDC" w:rsidRDefault="00A23DDC" w:rsidP="00C938F5">
            <w:pPr>
              <w:spacing w:after="150"/>
              <w:jc w:val="left"/>
              <w:rPr>
                <w:rFonts w:eastAsia="Times New Roman"/>
                <w:color w:val="333333"/>
              </w:rPr>
            </w:pPr>
          </w:p>
          <w:p w:rsidR="00A23DDC" w:rsidRDefault="00A23DDC" w:rsidP="00C938F5">
            <w:pPr>
              <w:spacing w:after="150"/>
              <w:jc w:val="left"/>
              <w:rPr>
                <w:rFonts w:eastAsia="Times New Roman"/>
                <w:color w:val="333333"/>
              </w:rPr>
            </w:pPr>
          </w:p>
          <w:p w:rsidR="00102470" w:rsidRPr="00A23DDC" w:rsidRDefault="00C938F5" w:rsidP="00C938F5">
            <w:pPr>
              <w:spacing w:after="150"/>
              <w:jc w:val="left"/>
              <w:rPr>
                <w:rFonts w:eastAsia="Times New Roman"/>
                <w:i/>
                <w:color w:val="333333"/>
              </w:rPr>
            </w:pPr>
            <w:proofErr w:type="gramStart"/>
            <w:r w:rsidRPr="00A23DDC">
              <w:rPr>
                <w:rFonts w:eastAsia="Times New Roman"/>
                <w:color w:val="333333"/>
              </w:rPr>
              <w:t>(</w:t>
            </w:r>
            <w:r w:rsidRPr="00A23DDC">
              <w:rPr>
                <w:rFonts w:eastAsia="Times New Roman"/>
                <w:i/>
              </w:rPr>
              <w:t>Дети  выполняют</w:t>
            </w:r>
            <w:r w:rsidRPr="00A23DDC">
              <w:rPr>
                <w:rFonts w:eastAsia="Times New Roman"/>
                <w:color w:val="333333"/>
              </w:rPr>
              <w:t xml:space="preserve"> </w:t>
            </w:r>
            <w:proofErr w:type="gramEnd"/>
          </w:p>
          <w:p w:rsidR="00C938F5" w:rsidRPr="00A23DDC" w:rsidRDefault="00C938F5" w:rsidP="00C938F5">
            <w:pPr>
              <w:rPr>
                <w:i/>
              </w:rPr>
            </w:pPr>
            <w:r w:rsidRPr="00A23DDC">
              <w:rPr>
                <w:i/>
              </w:rPr>
              <w:t xml:space="preserve">Прыжки. </w:t>
            </w:r>
            <w:proofErr w:type="gramStart"/>
            <w:r w:rsidRPr="00A23DDC">
              <w:rPr>
                <w:i/>
              </w:rPr>
              <w:t>Бег на месте)</w:t>
            </w:r>
            <w:proofErr w:type="gramEnd"/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2503AE" w:rsidRDefault="002503AE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2503AE" w:rsidP="00D47911">
            <w:pPr>
              <w:spacing w:after="150"/>
              <w:jc w:val="left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Дети на столах находят иллюстрации по мотивам сказки и соста</w:t>
            </w:r>
            <w:r w:rsidR="00213E44">
              <w:rPr>
                <w:rFonts w:eastAsia="Times New Roman"/>
                <w:color w:val="333333"/>
              </w:rPr>
              <w:t>в</w:t>
            </w:r>
            <w:r w:rsidR="00D47911">
              <w:rPr>
                <w:rFonts w:eastAsia="Times New Roman"/>
                <w:color w:val="333333"/>
              </w:rPr>
              <w:t>ляют последовательность событий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27EC" w:rsidRDefault="008627EC" w:rsidP="008627EC">
            <w:pPr>
              <w:spacing w:after="150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lastRenderedPageBreak/>
              <w:t>Ознакомлены с содержанием произведения</w:t>
            </w:r>
            <w:r w:rsidR="008047C0">
              <w:rPr>
                <w:rFonts w:eastAsia="Times New Roman"/>
                <w:color w:val="333333"/>
              </w:rPr>
              <w:t>.</w:t>
            </w:r>
          </w:p>
          <w:p w:rsidR="009C7692" w:rsidRPr="00A23DDC" w:rsidRDefault="009C7692" w:rsidP="008627EC">
            <w:pPr>
              <w:spacing w:after="150"/>
              <w:rPr>
                <w:rFonts w:eastAsia="Times New Roman"/>
                <w:color w:val="333333"/>
              </w:rPr>
            </w:pPr>
          </w:p>
          <w:p w:rsidR="008627EC" w:rsidRPr="00A23DDC" w:rsidRDefault="008627EC" w:rsidP="008627EC">
            <w:pPr>
              <w:spacing w:after="150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Совершенствовано умение внимательно и заинте</w:t>
            </w:r>
            <w:r w:rsidR="004C69E0">
              <w:rPr>
                <w:rFonts w:eastAsia="Times New Roman"/>
                <w:color w:val="333333"/>
              </w:rPr>
              <w:t>ресованно слушать произведение.</w:t>
            </w:r>
          </w:p>
          <w:p w:rsidR="008627EC" w:rsidRDefault="008627EC" w:rsidP="00D04101">
            <w:pPr>
              <w:spacing w:after="150"/>
              <w:rPr>
                <w:rFonts w:eastAsia="Times New Roman"/>
                <w:color w:val="333333"/>
              </w:rPr>
            </w:pPr>
          </w:p>
          <w:p w:rsidR="00DF5AAA" w:rsidRDefault="00DF5AAA" w:rsidP="00D04101">
            <w:pPr>
              <w:spacing w:after="150"/>
              <w:rPr>
                <w:rFonts w:eastAsia="Times New Roman"/>
                <w:color w:val="333333"/>
              </w:rPr>
            </w:pPr>
          </w:p>
          <w:p w:rsidR="00DF5AAA" w:rsidRDefault="00DF5AAA" w:rsidP="00D04101">
            <w:pPr>
              <w:spacing w:after="150"/>
              <w:rPr>
                <w:rFonts w:eastAsia="Times New Roman"/>
                <w:color w:val="333333"/>
              </w:rPr>
            </w:pPr>
          </w:p>
          <w:p w:rsidR="00DF5AAA" w:rsidRDefault="00DF5AAA" w:rsidP="00D04101">
            <w:pPr>
              <w:spacing w:after="150"/>
              <w:rPr>
                <w:rFonts w:eastAsia="Times New Roman"/>
                <w:color w:val="333333"/>
              </w:rPr>
            </w:pPr>
          </w:p>
          <w:p w:rsidR="00DF5AAA" w:rsidRDefault="00DF5AAA" w:rsidP="00D04101">
            <w:pPr>
              <w:spacing w:after="150"/>
              <w:rPr>
                <w:rFonts w:eastAsia="Times New Roman"/>
                <w:color w:val="333333"/>
              </w:rPr>
            </w:pPr>
          </w:p>
          <w:p w:rsidR="00DF5AAA" w:rsidRDefault="00DF5AAA" w:rsidP="00D04101">
            <w:pPr>
              <w:spacing w:after="150"/>
              <w:rPr>
                <w:rFonts w:eastAsia="Times New Roman"/>
                <w:color w:val="333333"/>
              </w:rPr>
            </w:pPr>
          </w:p>
          <w:p w:rsidR="00DF5AAA" w:rsidRDefault="00DF5AAA" w:rsidP="00D04101">
            <w:pPr>
              <w:spacing w:after="150"/>
              <w:rPr>
                <w:rFonts w:eastAsia="Times New Roman"/>
                <w:color w:val="333333"/>
              </w:rPr>
            </w:pPr>
          </w:p>
          <w:p w:rsidR="00DF5AAA" w:rsidRDefault="00DF5AAA" w:rsidP="00D04101">
            <w:pPr>
              <w:spacing w:after="150"/>
              <w:rPr>
                <w:rFonts w:eastAsia="Times New Roman"/>
                <w:color w:val="333333"/>
              </w:rPr>
            </w:pPr>
          </w:p>
          <w:p w:rsidR="00DF5AAA" w:rsidRDefault="00DF5AAA" w:rsidP="00D04101">
            <w:pPr>
              <w:spacing w:after="150"/>
              <w:rPr>
                <w:rFonts w:eastAsia="Times New Roman"/>
                <w:color w:val="333333"/>
              </w:rPr>
            </w:pPr>
          </w:p>
          <w:p w:rsidR="00DF5AAA" w:rsidRDefault="00DF5AAA" w:rsidP="00D04101">
            <w:pPr>
              <w:spacing w:after="150"/>
              <w:rPr>
                <w:rFonts w:eastAsia="Times New Roman"/>
                <w:color w:val="333333"/>
              </w:rPr>
            </w:pPr>
          </w:p>
          <w:p w:rsidR="00DF5AAA" w:rsidRDefault="00DF5AAA" w:rsidP="00D04101">
            <w:pPr>
              <w:spacing w:after="150"/>
              <w:rPr>
                <w:rFonts w:eastAsia="Times New Roman"/>
                <w:color w:val="333333"/>
              </w:rPr>
            </w:pPr>
          </w:p>
          <w:p w:rsidR="00DF5AAA" w:rsidRDefault="00DF5AAA" w:rsidP="00D04101">
            <w:pPr>
              <w:spacing w:after="150"/>
              <w:rPr>
                <w:rFonts w:eastAsia="Times New Roman"/>
                <w:color w:val="333333"/>
              </w:rPr>
            </w:pPr>
          </w:p>
          <w:p w:rsidR="00DF5AAA" w:rsidRDefault="00DF5AAA" w:rsidP="00D04101">
            <w:pPr>
              <w:spacing w:after="150"/>
              <w:rPr>
                <w:rFonts w:eastAsia="Times New Roman"/>
                <w:color w:val="333333"/>
              </w:rPr>
            </w:pPr>
          </w:p>
          <w:p w:rsidR="00DF5AAA" w:rsidRDefault="00DF5AAA" w:rsidP="00D04101">
            <w:pPr>
              <w:spacing w:after="150"/>
              <w:rPr>
                <w:rFonts w:eastAsia="Times New Roman"/>
                <w:color w:val="333333"/>
              </w:rPr>
            </w:pPr>
          </w:p>
          <w:p w:rsidR="00102470" w:rsidRPr="00A23DDC" w:rsidRDefault="00DF5AAA" w:rsidP="00D04101">
            <w:pPr>
              <w:spacing w:after="150"/>
              <w:jc w:val="left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А</w:t>
            </w:r>
            <w:r w:rsidR="00D04101" w:rsidRPr="00A23DDC">
              <w:rPr>
                <w:rFonts w:eastAsia="Times New Roman"/>
                <w:color w:val="333333"/>
              </w:rPr>
              <w:t xml:space="preserve">ктуализированы представления </w:t>
            </w:r>
            <w:r w:rsidR="004C69E0">
              <w:rPr>
                <w:rFonts w:eastAsia="Times New Roman"/>
                <w:color w:val="333333"/>
              </w:rPr>
              <w:t xml:space="preserve">детей о героях </w:t>
            </w:r>
            <w:r w:rsidR="008627EC" w:rsidRPr="00A23DDC">
              <w:rPr>
                <w:rFonts w:eastAsia="Times New Roman"/>
                <w:color w:val="333333"/>
              </w:rPr>
              <w:t xml:space="preserve"> прочитанного произведения.</w:t>
            </w:r>
            <w:r w:rsidR="00D04101" w:rsidRPr="00A23DDC">
              <w:rPr>
                <w:rFonts w:eastAsia="Times New Roman"/>
                <w:color w:val="333333"/>
              </w:rPr>
              <w:t xml:space="preserve"> </w:t>
            </w:r>
          </w:p>
          <w:p w:rsidR="008627EC" w:rsidRPr="00A23DDC" w:rsidRDefault="008627EC" w:rsidP="00D04101">
            <w:pPr>
              <w:spacing w:after="150"/>
              <w:jc w:val="left"/>
              <w:rPr>
                <w:rFonts w:eastAsia="Times New Roman"/>
                <w:color w:val="333333"/>
              </w:rPr>
            </w:pPr>
          </w:p>
          <w:p w:rsidR="008627EC" w:rsidRPr="00A23DDC" w:rsidRDefault="008627EC" w:rsidP="00D04101">
            <w:pPr>
              <w:spacing w:after="150"/>
              <w:jc w:val="left"/>
              <w:rPr>
                <w:rFonts w:eastAsia="Times New Roman"/>
                <w:color w:val="333333"/>
              </w:rPr>
            </w:pPr>
          </w:p>
          <w:p w:rsidR="008627EC" w:rsidRPr="00A23DDC" w:rsidRDefault="008627EC" w:rsidP="00D04101">
            <w:pPr>
              <w:spacing w:after="150"/>
              <w:jc w:val="left"/>
              <w:rPr>
                <w:rFonts w:eastAsia="Times New Roman"/>
                <w:color w:val="333333"/>
              </w:rPr>
            </w:pPr>
          </w:p>
          <w:p w:rsidR="008627EC" w:rsidRPr="00A23DDC" w:rsidRDefault="008627EC" w:rsidP="00D04101">
            <w:pPr>
              <w:spacing w:after="150"/>
              <w:jc w:val="left"/>
              <w:rPr>
                <w:rFonts w:eastAsia="Times New Roman"/>
                <w:color w:val="333333"/>
              </w:rPr>
            </w:pPr>
          </w:p>
          <w:p w:rsidR="008627EC" w:rsidRPr="00A23DDC" w:rsidRDefault="008627EC" w:rsidP="00D04101">
            <w:pPr>
              <w:spacing w:after="150"/>
              <w:jc w:val="left"/>
              <w:rPr>
                <w:rFonts w:eastAsia="Times New Roman"/>
                <w:color w:val="333333"/>
              </w:rPr>
            </w:pPr>
          </w:p>
          <w:p w:rsidR="008627EC" w:rsidRPr="00A23DDC" w:rsidRDefault="008627EC" w:rsidP="00D04101">
            <w:pPr>
              <w:spacing w:after="150"/>
              <w:jc w:val="left"/>
              <w:rPr>
                <w:rFonts w:eastAsia="Times New Roman"/>
                <w:color w:val="333333"/>
              </w:rPr>
            </w:pPr>
          </w:p>
          <w:p w:rsidR="008627EC" w:rsidRPr="00A23DDC" w:rsidRDefault="008627EC" w:rsidP="00D04101">
            <w:pPr>
              <w:spacing w:after="150"/>
              <w:jc w:val="left"/>
              <w:rPr>
                <w:rFonts w:eastAsia="Times New Roman"/>
                <w:color w:val="333333"/>
              </w:rPr>
            </w:pPr>
          </w:p>
          <w:p w:rsidR="008627EC" w:rsidRPr="00A23DDC" w:rsidRDefault="008627EC" w:rsidP="00D04101">
            <w:pPr>
              <w:spacing w:after="150"/>
              <w:jc w:val="left"/>
              <w:rPr>
                <w:rFonts w:eastAsia="Times New Roman"/>
                <w:color w:val="333333"/>
              </w:rPr>
            </w:pPr>
          </w:p>
          <w:p w:rsidR="008627EC" w:rsidRPr="00A23DDC" w:rsidRDefault="008627EC" w:rsidP="00D04101">
            <w:pPr>
              <w:spacing w:after="150"/>
              <w:jc w:val="left"/>
              <w:rPr>
                <w:rFonts w:eastAsia="Times New Roman"/>
                <w:color w:val="333333"/>
              </w:rPr>
            </w:pPr>
          </w:p>
          <w:p w:rsidR="008627EC" w:rsidRPr="00A23DDC" w:rsidRDefault="008627EC" w:rsidP="00D04101">
            <w:pPr>
              <w:spacing w:after="150"/>
              <w:jc w:val="left"/>
              <w:rPr>
                <w:rFonts w:eastAsia="Times New Roman"/>
                <w:color w:val="333333"/>
              </w:rPr>
            </w:pPr>
          </w:p>
          <w:p w:rsidR="008627EC" w:rsidRPr="00A23DDC" w:rsidRDefault="008627EC" w:rsidP="00D04101">
            <w:pPr>
              <w:spacing w:after="150"/>
              <w:jc w:val="left"/>
              <w:rPr>
                <w:rFonts w:eastAsia="Times New Roman"/>
                <w:color w:val="333333"/>
              </w:rPr>
            </w:pPr>
          </w:p>
          <w:p w:rsidR="008627EC" w:rsidRPr="00A23DDC" w:rsidRDefault="008627EC" w:rsidP="00D04101">
            <w:pPr>
              <w:spacing w:after="150"/>
              <w:jc w:val="left"/>
              <w:rPr>
                <w:rFonts w:eastAsia="Times New Roman"/>
                <w:color w:val="333333"/>
              </w:rPr>
            </w:pPr>
          </w:p>
          <w:p w:rsidR="008627EC" w:rsidRPr="00A23DDC" w:rsidRDefault="008627EC" w:rsidP="00D04101">
            <w:pPr>
              <w:spacing w:after="150"/>
              <w:jc w:val="left"/>
              <w:rPr>
                <w:rFonts w:eastAsia="Times New Roman"/>
                <w:color w:val="333333"/>
              </w:rPr>
            </w:pPr>
          </w:p>
          <w:p w:rsidR="008627EC" w:rsidRPr="00A23DDC" w:rsidRDefault="008627EC" w:rsidP="00D04101">
            <w:pPr>
              <w:spacing w:after="150"/>
              <w:jc w:val="left"/>
              <w:rPr>
                <w:rFonts w:eastAsia="Times New Roman"/>
                <w:color w:val="333333"/>
              </w:rPr>
            </w:pPr>
          </w:p>
          <w:p w:rsidR="008627EC" w:rsidRPr="00A23DDC" w:rsidRDefault="008627EC" w:rsidP="00D04101">
            <w:pPr>
              <w:spacing w:after="150"/>
              <w:jc w:val="left"/>
              <w:rPr>
                <w:rFonts w:eastAsia="Times New Roman"/>
                <w:color w:val="333333"/>
              </w:rPr>
            </w:pPr>
          </w:p>
          <w:p w:rsidR="008627EC" w:rsidRPr="00A23DDC" w:rsidRDefault="008627EC" w:rsidP="00D04101">
            <w:pPr>
              <w:spacing w:after="150"/>
              <w:jc w:val="left"/>
              <w:rPr>
                <w:rFonts w:eastAsia="Times New Roman"/>
                <w:color w:val="333333"/>
              </w:rPr>
            </w:pPr>
          </w:p>
          <w:p w:rsidR="008627EC" w:rsidRPr="00A23DDC" w:rsidRDefault="008627EC" w:rsidP="008627EC">
            <w:pPr>
              <w:spacing w:after="150"/>
              <w:rPr>
                <w:rFonts w:eastAsia="Times New Roman"/>
                <w:color w:val="333333"/>
              </w:rPr>
            </w:pPr>
          </w:p>
          <w:p w:rsidR="002503AE" w:rsidRPr="00A23DDC" w:rsidRDefault="002503AE" w:rsidP="008627EC">
            <w:pPr>
              <w:spacing w:after="150"/>
              <w:rPr>
                <w:rFonts w:eastAsia="Times New Roman"/>
                <w:color w:val="333333"/>
              </w:rPr>
            </w:pPr>
          </w:p>
          <w:p w:rsidR="002503AE" w:rsidRPr="00A23DDC" w:rsidRDefault="002503AE" w:rsidP="008627EC">
            <w:pPr>
              <w:spacing w:after="150"/>
              <w:rPr>
                <w:rFonts w:eastAsia="Times New Roman"/>
                <w:color w:val="333333"/>
              </w:rPr>
            </w:pPr>
          </w:p>
          <w:p w:rsidR="002503AE" w:rsidRDefault="002503AE" w:rsidP="008627EC">
            <w:pPr>
              <w:spacing w:after="150"/>
              <w:rPr>
                <w:rFonts w:eastAsia="Times New Roman"/>
                <w:color w:val="333333"/>
              </w:rPr>
            </w:pPr>
          </w:p>
          <w:p w:rsidR="00D47911" w:rsidRDefault="00D47911" w:rsidP="008627EC">
            <w:pPr>
              <w:spacing w:after="150"/>
              <w:rPr>
                <w:rFonts w:eastAsia="Times New Roman"/>
                <w:color w:val="333333"/>
              </w:rPr>
            </w:pPr>
          </w:p>
          <w:p w:rsidR="002503AE" w:rsidRPr="00A23DDC" w:rsidRDefault="00213E44" w:rsidP="008627EC">
            <w:pPr>
              <w:spacing w:after="150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Накопление знаний о русском фольклоре.</w:t>
            </w:r>
          </w:p>
          <w:p w:rsidR="002503AE" w:rsidRPr="00A23DDC" w:rsidRDefault="002503AE" w:rsidP="002503AE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2503AE" w:rsidRPr="00A23DDC" w:rsidRDefault="002503AE" w:rsidP="002503AE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2503AE" w:rsidRPr="00A23DDC" w:rsidRDefault="002503AE" w:rsidP="00FE5EDA">
            <w:pPr>
              <w:spacing w:after="150"/>
              <w:jc w:val="left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Формируется логическое мышление, внимательность.</w:t>
            </w:r>
          </w:p>
          <w:p w:rsidR="002503AE" w:rsidRDefault="002503AE" w:rsidP="008627EC">
            <w:pPr>
              <w:spacing w:after="150"/>
              <w:rPr>
                <w:rFonts w:eastAsia="Times New Roman"/>
                <w:color w:val="333333"/>
              </w:rPr>
            </w:pPr>
          </w:p>
          <w:p w:rsidR="00DF5AAA" w:rsidRDefault="00DF5AAA" w:rsidP="008627EC">
            <w:pPr>
              <w:spacing w:after="150"/>
              <w:rPr>
                <w:rFonts w:eastAsia="Times New Roman"/>
                <w:color w:val="333333"/>
              </w:rPr>
            </w:pPr>
          </w:p>
          <w:p w:rsidR="00DF5AAA" w:rsidRDefault="00DF5AAA" w:rsidP="008627EC">
            <w:pPr>
              <w:spacing w:after="150"/>
              <w:rPr>
                <w:rFonts w:eastAsia="Times New Roman"/>
                <w:color w:val="333333"/>
              </w:rPr>
            </w:pPr>
          </w:p>
          <w:p w:rsidR="00DF5AAA" w:rsidRPr="00A23DDC" w:rsidRDefault="00DF5AAA" w:rsidP="008627EC">
            <w:pPr>
              <w:spacing w:after="150"/>
              <w:rPr>
                <w:rFonts w:eastAsia="Times New Roman"/>
                <w:color w:val="333333"/>
              </w:rPr>
            </w:pPr>
          </w:p>
          <w:p w:rsidR="002503AE" w:rsidRDefault="002503AE" w:rsidP="008627EC">
            <w:pPr>
              <w:spacing w:after="150"/>
              <w:rPr>
                <w:rFonts w:eastAsia="Times New Roman"/>
                <w:color w:val="333333"/>
              </w:rPr>
            </w:pPr>
          </w:p>
          <w:p w:rsidR="008047C0" w:rsidRPr="00A23DDC" w:rsidRDefault="008047C0" w:rsidP="008627EC">
            <w:pPr>
              <w:spacing w:after="150"/>
              <w:rPr>
                <w:rFonts w:eastAsia="Times New Roman"/>
                <w:color w:val="333333"/>
              </w:rPr>
            </w:pPr>
          </w:p>
          <w:p w:rsidR="00A23DDC" w:rsidRPr="00A23DDC" w:rsidRDefault="00213E44" w:rsidP="00A23DDC">
            <w:pPr>
              <w:snapToGrid w:val="0"/>
            </w:pPr>
            <w:r>
              <w:t>С</w:t>
            </w:r>
            <w:r w:rsidR="00A23DDC" w:rsidRPr="00A23DDC">
              <w:t xml:space="preserve">формирована оптимальная двигательная активность. </w:t>
            </w:r>
          </w:p>
          <w:p w:rsidR="00A23DDC" w:rsidRDefault="00A23DDC" w:rsidP="00A23DDC">
            <w:pPr>
              <w:spacing w:after="150"/>
              <w:rPr>
                <w:rFonts w:eastAsia="Times New Roman"/>
                <w:color w:val="333333"/>
              </w:rPr>
            </w:pPr>
          </w:p>
          <w:p w:rsidR="00A23DDC" w:rsidRDefault="00A23DDC" w:rsidP="00A23DDC">
            <w:pPr>
              <w:spacing w:after="150"/>
              <w:rPr>
                <w:rFonts w:eastAsia="Times New Roman"/>
                <w:color w:val="333333"/>
              </w:rPr>
            </w:pPr>
          </w:p>
          <w:p w:rsidR="00A23DDC" w:rsidRDefault="00A23DDC" w:rsidP="00A23DDC">
            <w:pPr>
              <w:spacing w:after="150"/>
              <w:rPr>
                <w:rFonts w:eastAsia="Times New Roman"/>
                <w:color w:val="333333"/>
              </w:rPr>
            </w:pPr>
          </w:p>
          <w:p w:rsidR="00A23DDC" w:rsidRPr="00A23DDC" w:rsidRDefault="008047C0" w:rsidP="00213E44">
            <w:pPr>
              <w:spacing w:after="150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С</w:t>
            </w:r>
            <w:r w:rsidR="00A23DDC">
              <w:rPr>
                <w:rFonts w:eastAsia="Times New Roman"/>
                <w:color w:val="333333"/>
              </w:rPr>
              <w:t>формированы умения работать слаженно, дружно,</w:t>
            </w:r>
            <w:r w:rsidR="00213E44">
              <w:rPr>
                <w:rFonts w:eastAsia="Times New Roman"/>
                <w:color w:val="333333"/>
              </w:rPr>
              <w:t xml:space="preserve"> повысилась речевая активность.</w:t>
            </w:r>
          </w:p>
        </w:tc>
      </w:tr>
      <w:tr w:rsidR="00D04101" w:rsidRPr="00A23DDC" w:rsidTr="00D04101">
        <w:tc>
          <w:tcPr>
            <w:tcW w:w="19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lastRenderedPageBreak/>
              <w:t>Оценочно-рефлексивный</w:t>
            </w: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jc w:val="center"/>
              <w:rPr>
                <w:rFonts w:eastAsia="Times New Roman"/>
                <w:color w:val="333333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70" w:rsidRPr="00A23DDC" w:rsidRDefault="007158D9" w:rsidP="004B68A0">
            <w:pPr>
              <w:spacing w:after="150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Предложить</w:t>
            </w:r>
            <w:r w:rsidR="00102470" w:rsidRPr="00A23DDC">
              <w:rPr>
                <w:rFonts w:eastAsia="Times New Roman"/>
                <w:color w:val="333333"/>
              </w:rPr>
              <w:t xml:space="preserve"> детям:</w:t>
            </w:r>
          </w:p>
          <w:p w:rsidR="00102470" w:rsidRPr="00A23DDC" w:rsidRDefault="00102470" w:rsidP="007158D9">
            <w:pPr>
              <w:spacing w:after="150"/>
              <w:jc w:val="left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-рассмотреть иллюстрации к произведению,</w:t>
            </w:r>
          </w:p>
          <w:p w:rsidR="00102470" w:rsidRPr="00A23DDC" w:rsidRDefault="004C69E0" w:rsidP="007158D9">
            <w:pPr>
              <w:spacing w:after="150"/>
              <w:jc w:val="left"/>
              <w:rPr>
                <w:rFonts w:eastAsia="Times New Roman"/>
                <w:color w:val="333333"/>
              </w:rPr>
            </w:pPr>
            <w:r>
              <w:rPr>
                <w:rFonts w:eastAsia="Times New Roman"/>
                <w:color w:val="333333"/>
              </w:rPr>
              <w:t>- раскрасить</w:t>
            </w:r>
            <w:r w:rsidR="00102470" w:rsidRPr="00A23DDC">
              <w:rPr>
                <w:rFonts w:eastAsia="Times New Roman"/>
                <w:color w:val="333333"/>
              </w:rPr>
              <w:t xml:space="preserve"> иллюстрации к произведению.</w:t>
            </w:r>
          </w:p>
          <w:p w:rsidR="00102470" w:rsidRPr="00A23DDC" w:rsidRDefault="00FE5EDA" w:rsidP="007158D9">
            <w:pPr>
              <w:spacing w:after="150"/>
              <w:jc w:val="left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 xml:space="preserve"> Р</w:t>
            </w:r>
            <w:r w:rsidR="00102470" w:rsidRPr="00A23DDC">
              <w:rPr>
                <w:rFonts w:eastAsia="Times New Roman"/>
                <w:color w:val="333333"/>
              </w:rPr>
              <w:t>ассмотреть вместе с детьми рисунки, отметить наиболее красочные.</w:t>
            </w:r>
          </w:p>
          <w:p w:rsidR="00102470" w:rsidRPr="00A23DDC" w:rsidRDefault="0010247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rPr>
                <w:rFonts w:eastAsia="Times New Roman"/>
                <w:color w:val="333333"/>
              </w:rPr>
            </w:pPr>
          </w:p>
          <w:p w:rsidR="00102470" w:rsidRPr="00A23DDC" w:rsidRDefault="00102470" w:rsidP="004B68A0">
            <w:pPr>
              <w:spacing w:after="150"/>
              <w:rPr>
                <w:rFonts w:eastAsia="Times New Roman"/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70" w:rsidRPr="00A23DDC" w:rsidRDefault="00102470" w:rsidP="00FE5EDA">
            <w:pPr>
              <w:spacing w:after="150"/>
              <w:jc w:val="left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>Рассматривают, обсуждают</w:t>
            </w:r>
            <w:r w:rsidR="004C69E0">
              <w:rPr>
                <w:rFonts w:eastAsia="Times New Roman"/>
                <w:color w:val="333333"/>
              </w:rPr>
              <w:t>, делятся впечатлениями. Раскрашивают</w:t>
            </w:r>
            <w:r w:rsidRPr="00A23DDC">
              <w:rPr>
                <w:rFonts w:eastAsia="Times New Roman"/>
                <w:color w:val="333333"/>
              </w:rPr>
              <w:t xml:space="preserve"> иллюстрации к прочитанному произведению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470" w:rsidRPr="00A23DDC" w:rsidRDefault="007158D9" w:rsidP="007158D9">
            <w:pPr>
              <w:spacing w:after="150"/>
              <w:rPr>
                <w:rFonts w:eastAsia="Times New Roman"/>
                <w:color w:val="333333"/>
              </w:rPr>
            </w:pPr>
            <w:r w:rsidRPr="00A23DDC">
              <w:rPr>
                <w:rFonts w:eastAsia="Times New Roman"/>
                <w:color w:val="333333"/>
              </w:rPr>
              <w:t xml:space="preserve">Делятся впечатлениями. </w:t>
            </w:r>
            <w:r w:rsidR="00102470" w:rsidRPr="00A23DDC">
              <w:rPr>
                <w:rFonts w:eastAsia="Times New Roman"/>
                <w:color w:val="333333"/>
              </w:rPr>
              <w:t>Самостоятельно выбирают художественные средства, проявляя творческие способности, выполняют задание.</w:t>
            </w:r>
          </w:p>
        </w:tc>
      </w:tr>
    </w:tbl>
    <w:p w:rsidR="00102470" w:rsidRPr="00296162" w:rsidRDefault="00102470" w:rsidP="00545EA7">
      <w:pPr>
        <w:shd w:val="clear" w:color="auto" w:fill="FFFFFF"/>
        <w:spacing w:before="240" w:after="240" w:line="360" w:lineRule="auto"/>
        <w:jc w:val="center"/>
        <w:rPr>
          <w:rFonts w:eastAsia="Arial Unicode MS"/>
          <w:b/>
          <w:sz w:val="24"/>
          <w:szCs w:val="24"/>
        </w:rPr>
      </w:pPr>
    </w:p>
    <w:p w:rsidR="00102470" w:rsidRPr="00296162" w:rsidRDefault="00102470" w:rsidP="00545EA7">
      <w:pPr>
        <w:shd w:val="clear" w:color="auto" w:fill="FFFFFF"/>
        <w:spacing w:before="240" w:after="240" w:line="360" w:lineRule="auto"/>
        <w:jc w:val="center"/>
        <w:rPr>
          <w:rFonts w:eastAsia="Arial Unicode MS"/>
          <w:b/>
          <w:sz w:val="24"/>
          <w:szCs w:val="24"/>
        </w:rPr>
      </w:pPr>
    </w:p>
    <w:p w:rsidR="00102470" w:rsidRPr="00296162" w:rsidRDefault="00102470" w:rsidP="00545EA7">
      <w:pPr>
        <w:shd w:val="clear" w:color="auto" w:fill="FFFFFF"/>
        <w:spacing w:before="240" w:after="240" w:line="360" w:lineRule="auto"/>
        <w:jc w:val="center"/>
        <w:rPr>
          <w:rFonts w:eastAsia="Arial Unicode MS"/>
          <w:b/>
          <w:sz w:val="24"/>
          <w:szCs w:val="24"/>
        </w:rPr>
      </w:pPr>
    </w:p>
    <w:p w:rsidR="00102470" w:rsidRPr="00296162" w:rsidRDefault="00102470" w:rsidP="00545EA7">
      <w:pPr>
        <w:shd w:val="clear" w:color="auto" w:fill="FFFFFF"/>
        <w:spacing w:before="240" w:after="240" w:line="360" w:lineRule="auto"/>
        <w:jc w:val="center"/>
        <w:rPr>
          <w:rFonts w:eastAsia="Arial Unicode MS"/>
          <w:b/>
          <w:sz w:val="24"/>
          <w:szCs w:val="24"/>
        </w:rPr>
      </w:pPr>
    </w:p>
    <w:p w:rsidR="006112C0" w:rsidRDefault="006112C0" w:rsidP="009733B5">
      <w:pPr>
        <w:pStyle w:val="a3"/>
        <w:shd w:val="clear" w:color="auto" w:fill="FFFFFF"/>
        <w:spacing w:before="0" w:beforeAutospacing="0" w:after="104" w:afterAutospacing="0" w:line="272" w:lineRule="atLeast"/>
        <w:jc w:val="center"/>
        <w:rPr>
          <w:rFonts w:ascii="Trebuchet MS" w:hAnsi="Trebuchet MS"/>
          <w:color w:val="000000"/>
          <w:sz w:val="28"/>
          <w:szCs w:val="28"/>
        </w:rPr>
      </w:pPr>
    </w:p>
    <w:p w:rsidR="00280C66" w:rsidRPr="00CA4BEB" w:rsidRDefault="00280C66" w:rsidP="00B03835">
      <w:pPr>
        <w:pStyle w:val="a3"/>
        <w:shd w:val="clear" w:color="auto" w:fill="FFFFFF"/>
        <w:spacing w:before="0" w:beforeAutospacing="0" w:after="104" w:afterAutospacing="0" w:line="272" w:lineRule="atLeast"/>
        <w:rPr>
          <w:rFonts w:ascii="Trebuchet MS" w:hAnsi="Trebuchet MS"/>
          <w:color w:val="000000"/>
          <w:sz w:val="28"/>
          <w:szCs w:val="28"/>
        </w:rPr>
      </w:pPr>
    </w:p>
    <w:sectPr w:rsidR="00280C66" w:rsidRPr="00CA4BEB" w:rsidSect="00230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C26B6"/>
    <w:multiLevelType w:val="hybridMultilevel"/>
    <w:tmpl w:val="A678B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575939"/>
    <w:multiLevelType w:val="hybridMultilevel"/>
    <w:tmpl w:val="D362E90A"/>
    <w:lvl w:ilvl="0" w:tplc="46DE2D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2EEC578F"/>
    <w:multiLevelType w:val="hybridMultilevel"/>
    <w:tmpl w:val="7D78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116A9"/>
    <w:multiLevelType w:val="hybridMultilevel"/>
    <w:tmpl w:val="2E4202BA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36FD4406"/>
    <w:multiLevelType w:val="hybridMultilevel"/>
    <w:tmpl w:val="431CEA44"/>
    <w:lvl w:ilvl="0" w:tplc="4EDE34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E057D8B"/>
    <w:multiLevelType w:val="hybridMultilevel"/>
    <w:tmpl w:val="3200B12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40303B2A"/>
    <w:multiLevelType w:val="multilevel"/>
    <w:tmpl w:val="0D28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6541D"/>
    <w:multiLevelType w:val="multilevel"/>
    <w:tmpl w:val="37F0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D53465"/>
    <w:multiLevelType w:val="hybridMultilevel"/>
    <w:tmpl w:val="200A994A"/>
    <w:lvl w:ilvl="0" w:tplc="3F2A914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53731"/>
    <w:multiLevelType w:val="hybridMultilevel"/>
    <w:tmpl w:val="864A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C4872"/>
    <w:multiLevelType w:val="hybridMultilevel"/>
    <w:tmpl w:val="FA6A523A"/>
    <w:lvl w:ilvl="0" w:tplc="EFFC4A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5A937EB4"/>
    <w:multiLevelType w:val="hybridMultilevel"/>
    <w:tmpl w:val="ABF6AF16"/>
    <w:lvl w:ilvl="0" w:tplc="C57807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5E134C7A"/>
    <w:multiLevelType w:val="hybridMultilevel"/>
    <w:tmpl w:val="06CE5106"/>
    <w:lvl w:ilvl="0" w:tplc="E3A4BC3A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60927A89"/>
    <w:multiLevelType w:val="multilevel"/>
    <w:tmpl w:val="5E9C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9E27A3"/>
    <w:multiLevelType w:val="multilevel"/>
    <w:tmpl w:val="9904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A509F4"/>
    <w:multiLevelType w:val="hybridMultilevel"/>
    <w:tmpl w:val="179074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B35C14"/>
    <w:multiLevelType w:val="multilevel"/>
    <w:tmpl w:val="A344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B707EC"/>
    <w:multiLevelType w:val="hybridMultilevel"/>
    <w:tmpl w:val="1548B3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F9089E"/>
    <w:multiLevelType w:val="multilevel"/>
    <w:tmpl w:val="95B0058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7"/>
  </w:num>
  <w:num w:numId="3">
    <w:abstractNumId w:val="2"/>
  </w:num>
  <w:num w:numId="4">
    <w:abstractNumId w:val="8"/>
  </w:num>
  <w:num w:numId="5">
    <w:abstractNumId w:val="12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14"/>
  </w:num>
  <w:num w:numId="11">
    <w:abstractNumId w:val="18"/>
  </w:num>
  <w:num w:numId="12">
    <w:abstractNumId w:val="9"/>
  </w:num>
  <w:num w:numId="13">
    <w:abstractNumId w:val="13"/>
  </w:num>
  <w:num w:numId="14">
    <w:abstractNumId w:val="7"/>
  </w:num>
  <w:num w:numId="15">
    <w:abstractNumId w:val="5"/>
  </w:num>
  <w:num w:numId="16">
    <w:abstractNumId w:val="0"/>
  </w:num>
  <w:num w:numId="17">
    <w:abstractNumId w:val="6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B"/>
    <w:rsid w:val="00015AB8"/>
    <w:rsid w:val="00015ACF"/>
    <w:rsid w:val="000363E3"/>
    <w:rsid w:val="000365ED"/>
    <w:rsid w:val="000760FE"/>
    <w:rsid w:val="000C1551"/>
    <w:rsid w:val="000C7BBA"/>
    <w:rsid w:val="000D7406"/>
    <w:rsid w:val="000E24CB"/>
    <w:rsid w:val="000E2CC7"/>
    <w:rsid w:val="000F5554"/>
    <w:rsid w:val="00101365"/>
    <w:rsid w:val="00102470"/>
    <w:rsid w:val="001038ED"/>
    <w:rsid w:val="00146AF9"/>
    <w:rsid w:val="00157F57"/>
    <w:rsid w:val="0016355C"/>
    <w:rsid w:val="00184DEC"/>
    <w:rsid w:val="00191F90"/>
    <w:rsid w:val="001A223F"/>
    <w:rsid w:val="001B189E"/>
    <w:rsid w:val="001B756A"/>
    <w:rsid w:val="001D705B"/>
    <w:rsid w:val="001E4D27"/>
    <w:rsid w:val="001F3919"/>
    <w:rsid w:val="002019CA"/>
    <w:rsid w:val="00210BC9"/>
    <w:rsid w:val="00213E44"/>
    <w:rsid w:val="002151F5"/>
    <w:rsid w:val="002160A6"/>
    <w:rsid w:val="00230DE6"/>
    <w:rsid w:val="00233A82"/>
    <w:rsid w:val="002503AE"/>
    <w:rsid w:val="002542D8"/>
    <w:rsid w:val="00255778"/>
    <w:rsid w:val="00265FB9"/>
    <w:rsid w:val="00280C66"/>
    <w:rsid w:val="00296162"/>
    <w:rsid w:val="002B4E35"/>
    <w:rsid w:val="002D002E"/>
    <w:rsid w:val="002E0D25"/>
    <w:rsid w:val="003166C9"/>
    <w:rsid w:val="00322243"/>
    <w:rsid w:val="00322B5C"/>
    <w:rsid w:val="00340F6D"/>
    <w:rsid w:val="003473F7"/>
    <w:rsid w:val="00351C58"/>
    <w:rsid w:val="00367509"/>
    <w:rsid w:val="003A0B78"/>
    <w:rsid w:val="003E59DD"/>
    <w:rsid w:val="004019AD"/>
    <w:rsid w:val="0040224B"/>
    <w:rsid w:val="004163B3"/>
    <w:rsid w:val="004257BE"/>
    <w:rsid w:val="00432FB5"/>
    <w:rsid w:val="0043411D"/>
    <w:rsid w:val="00444C8F"/>
    <w:rsid w:val="0045032D"/>
    <w:rsid w:val="0048307B"/>
    <w:rsid w:val="004A4F50"/>
    <w:rsid w:val="004A5A3C"/>
    <w:rsid w:val="004B68A0"/>
    <w:rsid w:val="004B7BD4"/>
    <w:rsid w:val="004C69E0"/>
    <w:rsid w:val="004D28BE"/>
    <w:rsid w:val="004D3A56"/>
    <w:rsid w:val="00500A2E"/>
    <w:rsid w:val="00533B3C"/>
    <w:rsid w:val="005437B6"/>
    <w:rsid w:val="00545EA7"/>
    <w:rsid w:val="00546D16"/>
    <w:rsid w:val="005500F3"/>
    <w:rsid w:val="00582E59"/>
    <w:rsid w:val="005A0398"/>
    <w:rsid w:val="005B7D51"/>
    <w:rsid w:val="005C0D82"/>
    <w:rsid w:val="005C59E9"/>
    <w:rsid w:val="005E6C58"/>
    <w:rsid w:val="006112C0"/>
    <w:rsid w:val="00651489"/>
    <w:rsid w:val="00676CEB"/>
    <w:rsid w:val="00677384"/>
    <w:rsid w:val="00681721"/>
    <w:rsid w:val="006828F7"/>
    <w:rsid w:val="006A6FEB"/>
    <w:rsid w:val="006F57AD"/>
    <w:rsid w:val="0070098B"/>
    <w:rsid w:val="00712B7F"/>
    <w:rsid w:val="007158D9"/>
    <w:rsid w:val="0074047A"/>
    <w:rsid w:val="007652B2"/>
    <w:rsid w:val="00770CEE"/>
    <w:rsid w:val="007B09E7"/>
    <w:rsid w:val="007C6341"/>
    <w:rsid w:val="007F15C5"/>
    <w:rsid w:val="007F6EAB"/>
    <w:rsid w:val="008047C0"/>
    <w:rsid w:val="008535BB"/>
    <w:rsid w:val="008627EC"/>
    <w:rsid w:val="00873884"/>
    <w:rsid w:val="0087507B"/>
    <w:rsid w:val="00884A12"/>
    <w:rsid w:val="00887038"/>
    <w:rsid w:val="00891313"/>
    <w:rsid w:val="00896C57"/>
    <w:rsid w:val="008A201C"/>
    <w:rsid w:val="008A31E4"/>
    <w:rsid w:val="008C45EE"/>
    <w:rsid w:val="00902CEC"/>
    <w:rsid w:val="009051F3"/>
    <w:rsid w:val="009227D8"/>
    <w:rsid w:val="00924738"/>
    <w:rsid w:val="00936433"/>
    <w:rsid w:val="009442B8"/>
    <w:rsid w:val="009733B5"/>
    <w:rsid w:val="009811A6"/>
    <w:rsid w:val="009C7692"/>
    <w:rsid w:val="009E3995"/>
    <w:rsid w:val="00A04048"/>
    <w:rsid w:val="00A10CD3"/>
    <w:rsid w:val="00A23573"/>
    <w:rsid w:val="00A23DDC"/>
    <w:rsid w:val="00A27C4F"/>
    <w:rsid w:val="00A46164"/>
    <w:rsid w:val="00A52D36"/>
    <w:rsid w:val="00A544A2"/>
    <w:rsid w:val="00A73506"/>
    <w:rsid w:val="00A7586D"/>
    <w:rsid w:val="00A93255"/>
    <w:rsid w:val="00AB5B62"/>
    <w:rsid w:val="00AC6565"/>
    <w:rsid w:val="00AF7EF4"/>
    <w:rsid w:val="00B00AE7"/>
    <w:rsid w:val="00B03835"/>
    <w:rsid w:val="00B23E31"/>
    <w:rsid w:val="00B25AA8"/>
    <w:rsid w:val="00B265A6"/>
    <w:rsid w:val="00B3202A"/>
    <w:rsid w:val="00B37849"/>
    <w:rsid w:val="00B42CA9"/>
    <w:rsid w:val="00B45403"/>
    <w:rsid w:val="00B5031F"/>
    <w:rsid w:val="00B8238A"/>
    <w:rsid w:val="00B86B77"/>
    <w:rsid w:val="00BB4EB1"/>
    <w:rsid w:val="00BC609E"/>
    <w:rsid w:val="00BE5335"/>
    <w:rsid w:val="00BF6C03"/>
    <w:rsid w:val="00BF78B9"/>
    <w:rsid w:val="00C03D37"/>
    <w:rsid w:val="00C117EB"/>
    <w:rsid w:val="00C25091"/>
    <w:rsid w:val="00C574BE"/>
    <w:rsid w:val="00C938F5"/>
    <w:rsid w:val="00C96EB8"/>
    <w:rsid w:val="00CA4BEB"/>
    <w:rsid w:val="00CB5365"/>
    <w:rsid w:val="00CD33E4"/>
    <w:rsid w:val="00CE1B01"/>
    <w:rsid w:val="00CE3E43"/>
    <w:rsid w:val="00D04101"/>
    <w:rsid w:val="00D2660F"/>
    <w:rsid w:val="00D32BDC"/>
    <w:rsid w:val="00D47911"/>
    <w:rsid w:val="00D70648"/>
    <w:rsid w:val="00D7426E"/>
    <w:rsid w:val="00DB0CD6"/>
    <w:rsid w:val="00DD0FA6"/>
    <w:rsid w:val="00DD3547"/>
    <w:rsid w:val="00DF5AAA"/>
    <w:rsid w:val="00DF5B53"/>
    <w:rsid w:val="00E320E8"/>
    <w:rsid w:val="00E43B9A"/>
    <w:rsid w:val="00E5078E"/>
    <w:rsid w:val="00E62194"/>
    <w:rsid w:val="00E621A4"/>
    <w:rsid w:val="00E665AE"/>
    <w:rsid w:val="00E97CD3"/>
    <w:rsid w:val="00EA29F2"/>
    <w:rsid w:val="00EA51F9"/>
    <w:rsid w:val="00ED41DB"/>
    <w:rsid w:val="00F0166F"/>
    <w:rsid w:val="00F10CC4"/>
    <w:rsid w:val="00F17330"/>
    <w:rsid w:val="00FC7CA8"/>
    <w:rsid w:val="00FD40AE"/>
    <w:rsid w:val="00FD7628"/>
    <w:rsid w:val="00FE56BD"/>
    <w:rsid w:val="00FE5EDA"/>
    <w:rsid w:val="00FF5850"/>
    <w:rsid w:val="00FF5D96"/>
    <w:rsid w:val="00FF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DE6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CA4BEB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4BEB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4BEB"/>
    <w:rPr>
      <w:b/>
      <w:bCs/>
    </w:rPr>
  </w:style>
  <w:style w:type="character" w:customStyle="1" w:styleId="apple-converted-space">
    <w:name w:val="apple-converted-space"/>
    <w:basedOn w:val="a0"/>
    <w:rsid w:val="00CA4BEB"/>
  </w:style>
  <w:style w:type="character" w:styleId="a5">
    <w:name w:val="Emphasis"/>
    <w:basedOn w:val="a0"/>
    <w:uiPriority w:val="20"/>
    <w:qFormat/>
    <w:rsid w:val="00CA4BE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A4BEB"/>
    <w:rPr>
      <w:rFonts w:eastAsia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CB536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45EA7"/>
    <w:pPr>
      <w:ind w:left="720"/>
      <w:contextualSpacing/>
      <w:jc w:val="left"/>
    </w:pPr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545EA7"/>
    <w:pPr>
      <w:ind w:left="357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45E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AF7EF4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AF7EF4"/>
  </w:style>
  <w:style w:type="paragraph" w:styleId="a9">
    <w:name w:val="Balloon Text"/>
    <w:basedOn w:val="a"/>
    <w:link w:val="aa"/>
    <w:uiPriority w:val="99"/>
    <w:semiHidden/>
    <w:unhideWhenUsed/>
    <w:rsid w:val="000D74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406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770CEE"/>
  </w:style>
  <w:style w:type="character" w:customStyle="1" w:styleId="c2">
    <w:name w:val="c2"/>
    <w:basedOn w:val="a0"/>
    <w:rsid w:val="00B86B77"/>
  </w:style>
  <w:style w:type="paragraph" w:customStyle="1" w:styleId="c5">
    <w:name w:val="c5"/>
    <w:basedOn w:val="a"/>
    <w:rsid w:val="00B86B7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3A31-B6A5-497F-93EE-1E812406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qwerty</cp:lastModifiedBy>
  <cp:revision>4</cp:revision>
  <cp:lastPrinted>2019-05-16T02:35:00Z</cp:lastPrinted>
  <dcterms:created xsi:type="dcterms:W3CDTF">2019-06-16T12:00:00Z</dcterms:created>
  <dcterms:modified xsi:type="dcterms:W3CDTF">2019-06-16T12:02:00Z</dcterms:modified>
</cp:coreProperties>
</file>